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3BF16" w14:textId="77777777" w:rsidR="00EE461D" w:rsidRPr="007A446A" w:rsidRDefault="00EE461D" w:rsidP="007A446A">
      <w:pPr>
        <w:pStyle w:val="Title"/>
        <w:spacing w:after="1000"/>
        <w:jc w:val="center"/>
        <w:rPr>
          <w:sz w:val="40"/>
          <w:szCs w:val="40"/>
        </w:rPr>
      </w:pPr>
      <w:r w:rsidRPr="007A446A">
        <w:rPr>
          <w:sz w:val="30"/>
          <w:szCs w:val="30"/>
        </w:rPr>
        <w:t>Inhoudstafel</w:t>
      </w:r>
    </w:p>
    <w:sdt>
      <w:sdtPr>
        <w:rPr>
          <w:rFonts w:ascii="Calibri" w:eastAsia="Calibri" w:hAnsi="Calibri" w:cs="Calibri"/>
          <w:b w:val="0"/>
          <w:bCs w:val="0"/>
          <w:kern w:val="0"/>
          <w:sz w:val="22"/>
          <w:szCs w:val="22"/>
          <w:lang w:eastAsia="ar-SA"/>
        </w:rPr>
        <w:id w:val="-226335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p w14:paraId="37169B90" w14:textId="77777777" w:rsidR="001C2742" w:rsidRDefault="000116A0">
          <w:pPr>
            <w:pStyle w:val="TOCHeading"/>
          </w:pPr>
          <w:r>
            <w:t>Kaarten</w:t>
          </w:r>
        </w:p>
        <w:p w14:paraId="795AC4B7" w14:textId="77777777" w:rsidR="000116A0" w:rsidRDefault="000116A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o '1-3' \u \z </w:instrText>
          </w:r>
          <w:r>
            <w:fldChar w:fldCharType="separate"/>
          </w:r>
          <w:hyperlink w:anchor="_Toc197936671" w:history="1">
            <w:r w:rsidRPr="007A2CAD">
              <w:rPr>
                <w:rStyle w:val="Hyperlink"/>
                <w:noProof/>
                <w:lang w:eastAsia="hi-IN" w:bidi="hi-IN"/>
              </w:rPr>
              <w:t>Register van Herstelvord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A5C8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72" w:history="1">
            <w:r w:rsidR="000116A0" w:rsidRPr="007A2CAD">
              <w:rPr>
                <w:rStyle w:val="Hyperlink"/>
                <w:noProof/>
              </w:rPr>
              <w:t>Boskartering 1990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72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3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0099A288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73" w:history="1">
            <w:r w:rsidR="000116A0" w:rsidRPr="007A2CAD">
              <w:rPr>
                <w:rStyle w:val="Hyperlink"/>
                <w:noProof/>
              </w:rPr>
              <w:t>Bosreferentielaag 2000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73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5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20FCE9B7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74" w:history="1">
            <w:r w:rsidR="000116A0" w:rsidRPr="007A2CAD">
              <w:rPr>
                <w:rStyle w:val="Hyperlink"/>
                <w:noProof/>
              </w:rPr>
              <w:t>Digitale boswijzer Vlaanderen 2012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74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6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219ECEB3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75" w:history="1">
            <w:r w:rsidR="000116A0" w:rsidRPr="007A2CAD">
              <w:rPr>
                <w:rStyle w:val="Hyperlink"/>
                <w:noProof/>
              </w:rPr>
              <w:t>Digitale boswijzer Vlaanderen 2018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75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7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646C775D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76" w:history="1">
            <w:r w:rsidR="000116A0" w:rsidRPr="007A2CAD">
              <w:rPr>
                <w:rStyle w:val="Hyperlink"/>
                <w:noProof/>
              </w:rPr>
              <w:t>Luchtfoto Vlaanderen winter 2016 - kleur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76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8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302C142C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77" w:history="1">
            <w:r w:rsidR="000116A0" w:rsidRPr="007A2CAD">
              <w:rPr>
                <w:rStyle w:val="Hyperlink"/>
                <w:noProof/>
              </w:rPr>
              <w:t>Luchtfoto Vlaanderen winter 2019 - kleur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77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9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260EB500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78" w:history="1">
            <w:r w:rsidR="000116A0" w:rsidRPr="007A2CAD">
              <w:rPr>
                <w:rStyle w:val="Hyperlink"/>
                <w:noProof/>
              </w:rPr>
              <w:t>Gebieden van het VEN en het IVO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78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10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1D4292C0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79" w:history="1">
            <w:r w:rsidR="000116A0" w:rsidRPr="007A2CAD">
              <w:rPr>
                <w:rStyle w:val="Hyperlink"/>
                <w:noProof/>
              </w:rPr>
              <w:t>Habitatrichtlijngebied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79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11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1E0489BF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80" w:history="1">
            <w:r w:rsidR="000116A0" w:rsidRPr="007A2CAD">
              <w:rPr>
                <w:rStyle w:val="Hyperlink"/>
                <w:noProof/>
              </w:rPr>
              <w:t>Overstromingsgebieden en oeverzones Integraal Waterbeleid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80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12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2F252E7E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81" w:history="1">
            <w:r w:rsidR="000116A0" w:rsidRPr="007A2CAD">
              <w:rPr>
                <w:rStyle w:val="Hyperlink"/>
                <w:noProof/>
              </w:rPr>
              <w:t>Recent overstroomde gebied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81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13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407563E7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82" w:history="1">
            <w:r w:rsidR="000116A0" w:rsidRPr="007A2CAD">
              <w:rPr>
                <w:rStyle w:val="Hyperlink"/>
                <w:noProof/>
              </w:rPr>
              <w:t>Risicozones voor overstroming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82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14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72865D5F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83" w:history="1">
            <w:r w:rsidR="000116A0" w:rsidRPr="007A2CAD">
              <w:rPr>
                <w:rStyle w:val="Hyperlink"/>
                <w:noProof/>
              </w:rPr>
              <w:t>Van nature overstroombare gebied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83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15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27B8F827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84" w:history="1">
            <w:r w:rsidR="000116A0" w:rsidRPr="007A2CAD">
              <w:rPr>
                <w:rStyle w:val="Hyperlink"/>
                <w:noProof/>
              </w:rPr>
              <w:t>Overstromingsgevoelige gebieden 2017 (Watertoets)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84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16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7E14C6B5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85" w:history="1">
            <w:r w:rsidR="000116A0" w:rsidRPr="007A2CAD">
              <w:rPr>
                <w:rStyle w:val="Hyperlink"/>
                <w:noProof/>
              </w:rPr>
              <w:t>Watergevoelige openruimtegebieden (WORG)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85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17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7E180616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86" w:history="1">
            <w:r w:rsidR="000116A0" w:rsidRPr="007A2CAD">
              <w:rPr>
                <w:rStyle w:val="Hyperlink"/>
                <w:noProof/>
              </w:rPr>
              <w:t>Grenzen van polders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86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18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7AAE6F67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87" w:history="1">
            <w:r w:rsidR="000116A0" w:rsidRPr="007A2CAD">
              <w:rPr>
                <w:rStyle w:val="Hyperlink"/>
                <w:noProof/>
              </w:rPr>
              <w:t>Grenzen van watering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87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19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10F4B489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88" w:history="1">
            <w:r w:rsidR="000116A0" w:rsidRPr="007A2CAD">
              <w:rPr>
                <w:rStyle w:val="Hyperlink"/>
                <w:noProof/>
              </w:rPr>
              <w:t>Gewestpla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88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20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16BEB7D3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89" w:history="1">
            <w:r w:rsidR="000116A0" w:rsidRPr="007A2CAD">
              <w:rPr>
                <w:rStyle w:val="Hyperlink"/>
                <w:noProof/>
              </w:rPr>
              <w:t>Beschermde stads- en dorpsgezicht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89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22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2D9EDB24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90" w:history="1">
            <w:r w:rsidR="000116A0" w:rsidRPr="007A2CAD">
              <w:rPr>
                <w:rStyle w:val="Hyperlink"/>
                <w:noProof/>
              </w:rPr>
              <w:t>Beschermde archeologische sites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90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23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4249C47A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91" w:history="1">
            <w:r w:rsidR="000116A0" w:rsidRPr="007A2CAD">
              <w:rPr>
                <w:rStyle w:val="Hyperlink"/>
                <w:noProof/>
              </w:rPr>
              <w:t>Beschermde cultuurhistorische landschapp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91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24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23035257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92" w:history="1">
            <w:r w:rsidR="000116A0" w:rsidRPr="007A2CAD">
              <w:rPr>
                <w:rStyle w:val="Hyperlink"/>
                <w:noProof/>
              </w:rPr>
              <w:t>Beschermde monument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92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25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517A9B29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93" w:history="1">
            <w:r w:rsidR="000116A0" w:rsidRPr="007A2CAD">
              <w:rPr>
                <w:rStyle w:val="Hyperlink"/>
                <w:noProof/>
              </w:rPr>
              <w:t>Gehelen uit de wetenschappelijke inventaris van het bouwkundig erfgoed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93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26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679F5FA4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94" w:history="1">
            <w:r w:rsidR="000116A0" w:rsidRPr="007A2CAD">
              <w:rPr>
                <w:rStyle w:val="Hyperlink"/>
                <w:noProof/>
              </w:rPr>
              <w:t>Vastgestelde archeologische zones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94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27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6824F80F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95" w:history="1">
            <w:r w:rsidR="000116A0" w:rsidRPr="007A2CAD">
              <w:rPr>
                <w:rStyle w:val="Hyperlink"/>
                <w:noProof/>
              </w:rPr>
              <w:t>Unesco werelderfgoed - buffers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95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29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6D4D3D59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96" w:history="1">
            <w:r w:rsidR="000116A0" w:rsidRPr="007A2CAD">
              <w:rPr>
                <w:rStyle w:val="Hyperlink"/>
                <w:noProof/>
              </w:rPr>
              <w:t>Vastgesteld bouwkundig erfgoed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96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30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473780BC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97" w:history="1">
            <w:r w:rsidR="000116A0" w:rsidRPr="007A2CAD">
              <w:rPr>
                <w:rStyle w:val="Hyperlink"/>
                <w:noProof/>
              </w:rPr>
              <w:t>Wetenschappelijke bouwkundig erfgoed - element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97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31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37527A73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98" w:history="1">
            <w:r w:rsidR="000116A0" w:rsidRPr="007A2CAD">
              <w:rPr>
                <w:rStyle w:val="Hyperlink"/>
                <w:noProof/>
              </w:rPr>
              <w:t>Vastgesteld bouwkundig erfgoed - gehel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98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32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7230528F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699" w:history="1">
            <w:r w:rsidR="000116A0" w:rsidRPr="007A2CAD">
              <w:rPr>
                <w:rStyle w:val="Hyperlink"/>
                <w:noProof/>
              </w:rPr>
              <w:t>Vastgestelde landschapsatlasrelict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699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33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42DC2E69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00" w:history="1">
            <w:r w:rsidR="000116A0" w:rsidRPr="007A2CAD">
              <w:rPr>
                <w:rStyle w:val="Hyperlink"/>
                <w:noProof/>
              </w:rPr>
              <w:t>Vastgesteld landschappelijk erfgoed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00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34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13ED52BB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01" w:history="1">
            <w:r w:rsidR="000116A0" w:rsidRPr="007A2CAD">
              <w:rPr>
                <w:rStyle w:val="Hyperlink"/>
                <w:noProof/>
              </w:rPr>
              <w:t>Wetenschappelijke inventaris landschappelijk erfgoed - element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01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35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128B8895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02" w:history="1">
            <w:r w:rsidR="000116A0" w:rsidRPr="007A2CAD">
              <w:rPr>
                <w:rStyle w:val="Hyperlink"/>
                <w:noProof/>
              </w:rPr>
              <w:t>Wetenschappelijke inventaris landschappelijk erfgoed - gehel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02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36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0E037BE5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03" w:history="1">
            <w:r w:rsidR="000116A0" w:rsidRPr="007A2CAD">
              <w:rPr>
                <w:rStyle w:val="Hyperlink"/>
                <w:noProof/>
              </w:rPr>
              <w:t>Atlas der Buurtweg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03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37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36B4C9C6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04" w:history="1">
            <w:r w:rsidR="000116A0" w:rsidRPr="007A2CAD">
              <w:rPr>
                <w:rStyle w:val="Hyperlink"/>
                <w:noProof/>
              </w:rPr>
              <w:t>Overgangszones bij beschermd erfgoed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04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38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50AD72A4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05" w:history="1">
            <w:r w:rsidR="000116A0" w:rsidRPr="007A2CAD">
              <w:rPr>
                <w:rStyle w:val="Hyperlink"/>
                <w:noProof/>
              </w:rPr>
              <w:t>UNESCO werelderfgoed kernzones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05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39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2913E2E2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06" w:history="1">
            <w:r w:rsidR="000116A0" w:rsidRPr="007A2CAD">
              <w:rPr>
                <w:rStyle w:val="Hyperlink"/>
                <w:noProof/>
              </w:rPr>
              <w:t>Beheersplann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06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40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7AF3C1C1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07" w:history="1">
            <w:r w:rsidR="000116A0" w:rsidRPr="007A2CAD">
              <w:rPr>
                <w:rStyle w:val="Hyperlink"/>
                <w:noProof/>
              </w:rPr>
              <w:t>Gebieden geen archeologie - gewestelijk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07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41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745CF827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08" w:history="1">
            <w:r w:rsidR="000116A0" w:rsidRPr="007A2CAD">
              <w:rPr>
                <w:rStyle w:val="Hyperlink"/>
                <w:noProof/>
              </w:rPr>
              <w:t>Gebieden geen archeologie - gemeentelijk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08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42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2DA8F7DD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09" w:history="1">
            <w:r w:rsidR="000116A0" w:rsidRPr="007A2CAD">
              <w:rPr>
                <w:rStyle w:val="Hyperlink"/>
                <w:noProof/>
              </w:rPr>
              <w:t>Wetenschappelijke archeologische zones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09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43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4639B153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10" w:history="1">
            <w:r w:rsidR="000116A0" w:rsidRPr="007A2CAD">
              <w:rPr>
                <w:rStyle w:val="Hyperlink"/>
                <w:noProof/>
              </w:rPr>
              <w:t>Bekrachtigde archeologienota’s en nota’s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10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45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2E54A767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11" w:history="1">
            <w:r w:rsidR="000116A0" w:rsidRPr="007A2CAD">
              <w:rPr>
                <w:rStyle w:val="Hyperlink"/>
                <w:noProof/>
              </w:rPr>
              <w:t>Eindverslagen archeologie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11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46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00A6E3A1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12" w:history="1">
            <w:r w:rsidR="000116A0" w:rsidRPr="007A2CAD">
              <w:rPr>
                <w:rStyle w:val="Hyperlink"/>
                <w:noProof/>
              </w:rPr>
              <w:t>Erfgoedlandschapp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12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47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1D77365C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13" w:history="1">
            <w:r w:rsidR="000116A0" w:rsidRPr="007A2CAD">
              <w:rPr>
                <w:rStyle w:val="Hyperlink"/>
                <w:noProof/>
              </w:rPr>
              <w:t>Vogelrichtlijngebied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13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48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016D3AF9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14" w:history="1">
            <w:r w:rsidR="000116A0" w:rsidRPr="007A2CAD">
              <w:rPr>
                <w:rStyle w:val="Hyperlink"/>
                <w:noProof/>
              </w:rPr>
              <w:t>Jachtgebied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14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49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567C0F60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15" w:history="1">
            <w:r w:rsidR="000116A0" w:rsidRPr="007A2CAD">
              <w:rPr>
                <w:rStyle w:val="Hyperlink"/>
                <w:noProof/>
              </w:rPr>
              <w:t>OVAM Bodemonderzoeken en sanering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15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50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7066BED0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16" w:history="1">
            <w:r w:rsidR="000116A0" w:rsidRPr="007A2CAD">
              <w:rPr>
                <w:rStyle w:val="Hyperlink"/>
                <w:noProof/>
              </w:rPr>
              <w:t>OVAM-Schadegevallen en melding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16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51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30B31299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17" w:history="1">
            <w:r w:rsidR="000116A0" w:rsidRPr="007A2CAD">
              <w:rPr>
                <w:rStyle w:val="Hyperlink"/>
                <w:noProof/>
              </w:rPr>
              <w:t>Signaalgebieden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17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52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60DD33BF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18" w:history="1">
            <w:r w:rsidR="000116A0" w:rsidRPr="007A2CAD">
              <w:rPr>
                <w:rStyle w:val="Hyperlink"/>
                <w:noProof/>
              </w:rPr>
              <w:t>Kadastraal plan (CadGis)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18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53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2117211F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19" w:history="1">
            <w:r w:rsidR="000116A0" w:rsidRPr="007A2CAD">
              <w:rPr>
                <w:rStyle w:val="Hyperlink"/>
                <w:noProof/>
              </w:rPr>
              <w:t>Gebiedstypes nitraat mestdecreet, geldend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19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55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0F5E69F9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20" w:history="1">
            <w:r w:rsidR="000116A0" w:rsidRPr="007A2CAD">
              <w:rPr>
                <w:rStyle w:val="Hyperlink"/>
                <w:noProof/>
              </w:rPr>
              <w:t>Traditioneel Landschap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20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56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3414226A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21" w:history="1">
            <w:r w:rsidR="000116A0" w:rsidRPr="007A2CAD">
              <w:rPr>
                <w:rStyle w:val="Hyperlink"/>
                <w:noProof/>
              </w:rPr>
              <w:t>Groenkaart Vlaanderen 2012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21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58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037915C0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22" w:history="1">
            <w:r w:rsidR="000116A0" w:rsidRPr="007A2CAD">
              <w:rPr>
                <w:rStyle w:val="Hyperlink"/>
                <w:noProof/>
              </w:rPr>
              <w:t>Vlaams voorkooprecht van toepassing op het onroerend goed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22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59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5744270A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23" w:history="1">
            <w:r w:rsidR="000116A0" w:rsidRPr="007A2CAD">
              <w:rPr>
                <w:rStyle w:val="Hyperlink"/>
                <w:noProof/>
              </w:rPr>
              <w:t>Grondwaterwingebieden en beschermingszones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23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60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6C9A7EA0" w14:textId="77777777" w:rsidR="000116A0" w:rsidRDefault="005E384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936724" w:history="1">
            <w:r w:rsidR="000116A0" w:rsidRPr="007A2CAD">
              <w:rPr>
                <w:rStyle w:val="Hyperlink"/>
                <w:noProof/>
              </w:rPr>
              <w:t>PFAS</w:t>
            </w:r>
            <w:r w:rsidR="000116A0">
              <w:rPr>
                <w:noProof/>
                <w:webHidden/>
              </w:rPr>
              <w:tab/>
            </w:r>
            <w:r w:rsidR="000116A0">
              <w:rPr>
                <w:noProof/>
                <w:webHidden/>
              </w:rPr>
              <w:fldChar w:fldCharType="begin"/>
            </w:r>
            <w:r w:rsidR="000116A0">
              <w:rPr>
                <w:noProof/>
                <w:webHidden/>
              </w:rPr>
              <w:instrText xml:space="preserve"> PAGEREF _Toc197936724 \h </w:instrText>
            </w:r>
            <w:r w:rsidR="000116A0">
              <w:rPr>
                <w:noProof/>
                <w:webHidden/>
              </w:rPr>
            </w:r>
            <w:r w:rsidR="000116A0">
              <w:rPr>
                <w:noProof/>
                <w:webHidden/>
              </w:rPr>
              <w:fldChar w:fldCharType="separate"/>
            </w:r>
            <w:r w:rsidR="000116A0">
              <w:rPr>
                <w:noProof/>
                <w:webHidden/>
              </w:rPr>
              <w:t>61</w:t>
            </w:r>
            <w:r w:rsidR="000116A0">
              <w:rPr>
                <w:noProof/>
                <w:webHidden/>
              </w:rPr>
              <w:fldChar w:fldCharType="end"/>
            </w:r>
          </w:hyperlink>
        </w:p>
        <w:p w14:paraId="7DF8B1B6" w14:textId="77777777" w:rsidR="001C2742" w:rsidRDefault="000116A0">
          <w:r>
            <w:rPr>
              <w:b/>
              <w:bCs/>
              <w:noProof/>
            </w:rPr>
            <w:fldChar w:fldCharType="end"/>
          </w:r>
        </w:p>
      </w:sdtContent>
    </w:sdt>
    <w:p w14:paraId="48C6A168" w14:textId="77777777" w:rsidR="001C2742" w:rsidRDefault="001C2742"/>
    <w:p w14:paraId="072AEA3A" w14:textId="77777777" w:rsidR="001C2742" w:rsidRDefault="001C2742"/>
    <w:p w14:paraId="14686593" w14:textId="77777777" w:rsidR="001C2742" w:rsidRDefault="001C2742"/>
    <w:p w14:paraId="040D7C37" w14:textId="77777777" w:rsidR="001C2742" w:rsidRDefault="001C2742"/>
    <w:p w14:paraId="14630C38" w14:textId="77777777" w:rsidR="001C2742" w:rsidRDefault="001C2742"/>
    <w:p w14:paraId="36D889B3" w14:textId="77777777" w:rsidR="001C2742" w:rsidRDefault="001C2742"/>
    <w:p w14:paraId="2C276B33" w14:textId="77777777" w:rsidR="007A772F" w:rsidRDefault="007A772F">
      <w:pPr>
        <w:spacing w:after="0" w:line="240" w:lineRule="auto"/>
        <w:rPr>
          <w:color w:val="000000"/>
        </w:rPr>
      </w:pPr>
    </w:p>
    <w:p w14:paraId="7F484ED4" w14:textId="77777777" w:rsidR="007E6629" w:rsidRDefault="00B251AC">
      <w:pPr>
        <w:pStyle w:val="Heading1"/>
        <w:widowControl w:val="0"/>
        <w:rPr>
          <w:rFonts w:eastAsia="SimSun" w:cs="Mangal"/>
          <w:sz w:val="24"/>
          <w:szCs w:val="24"/>
          <w:lang w:eastAsia="hi-IN" w:bidi="hi-IN"/>
        </w:rPr>
      </w:pPr>
      <w:bookmarkStart w:id="0" w:name="_Toc197936671"/>
      <w:r>
        <w:rPr>
          <w:lang w:eastAsia="hi-IN" w:bidi="hi-IN"/>
        </w:rPr>
        <w:t>Register van Herstelvorderingen</w:t>
      </w:r>
      <w:bookmarkEnd w:id="0"/>
    </w:p>
    <w:p w14:paraId="140509EA" w14:textId="77777777" w:rsidR="007A772F" w:rsidRDefault="00E87366">
      <w:pPr>
        <w:pStyle w:val="BodyText"/>
        <w:widowControl w:val="0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sz w:val="24"/>
        </w:rPr>
        <w:t>Dit perceel staat niet geregistreerd in het register van herstelvorderingen</w:t>
      </w:r>
    </w:p>
    <w:p w14:paraId="205A02E4" w14:textId="77777777" w:rsidR="001C2742" w:rsidRDefault="000116A0">
      <w:pPr>
        <w:pStyle w:val="Heading1"/>
      </w:pPr>
      <w:bookmarkStart w:id="1" w:name="_Toc197936672"/>
      <w:r>
        <w:t>Boskartering 1990</w:t>
      </w:r>
      <w:bookmarkEnd w:id="1"/>
    </w:p>
    <w:p w14:paraId="382DB71A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3B04A96" wp14:editId="7D2A5A1B">
            <wp:extent cx="4762512" cy="4762512"/>
            <wp:effectExtent l="0" t="0" r="0" b="0"/>
            <wp:docPr id="3758600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59576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24DB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5CCFBED5" wp14:editId="28D8E97E">
            <wp:extent cx="4762512" cy="1543068"/>
            <wp:effectExtent l="0" t="0" r="0" b="0"/>
            <wp:docPr id="37591727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7320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15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B92E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09DCE877" w14:textId="77777777" w:rsidR="000116A0" w:rsidRDefault="000116A0" w:rsidP="0089331F">
      <w:pPr>
        <w:pStyle w:val="Heading1"/>
      </w:pPr>
      <w:r>
        <w:br w:type="page"/>
      </w:r>
      <w:bookmarkStart w:id="2" w:name="_Toc197936673"/>
      <w:r>
        <w:lastRenderedPageBreak/>
        <w:t>Bosreferentielaag 2000</w:t>
      </w:r>
      <w:bookmarkEnd w:id="2"/>
    </w:p>
    <w:p w14:paraId="7ACECD08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48240C5" wp14:editId="33FB8FAC">
            <wp:extent cx="4762512" cy="4762512"/>
            <wp:effectExtent l="0" t="0" r="0" b="0"/>
            <wp:docPr id="3758999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0328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A7C3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54C3859C" wp14:editId="6BE9A07D">
            <wp:extent cx="4762512" cy="1543068"/>
            <wp:effectExtent l="0" t="0" r="0" b="0"/>
            <wp:docPr id="3759196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9384" name="Imag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762512" cy="15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C76C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2EDB3D12" w14:textId="77777777" w:rsidR="000116A0" w:rsidRDefault="000116A0" w:rsidP="0089331F">
      <w:pPr>
        <w:pStyle w:val="Heading1"/>
      </w:pPr>
      <w:r>
        <w:br w:type="page"/>
      </w:r>
      <w:bookmarkStart w:id="3" w:name="_Toc197936674"/>
      <w:r>
        <w:lastRenderedPageBreak/>
        <w:t>Digitale boswijzer Vlaanderen 2012</w:t>
      </w:r>
      <w:bookmarkEnd w:id="3"/>
    </w:p>
    <w:p w14:paraId="2BC2B647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CBECE0C" wp14:editId="3EF39F44">
            <wp:extent cx="4762512" cy="4762512"/>
            <wp:effectExtent l="0" t="0" r="0" b="0"/>
            <wp:docPr id="3758997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99224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9A5B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331C5C0" wp14:editId="477C2C9E">
            <wp:extent cx="4762512" cy="380988"/>
            <wp:effectExtent l="0" t="0" r="0" b="0"/>
            <wp:docPr id="3759197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9000" name="Image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89B9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2B8A3EAF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013550EF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56E8250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C2742" w14:paraId="04F82751" w14:textId="77777777">
        <w:tc>
          <w:tcPr>
            <w:tcW w:w="4606" w:type="dxa"/>
          </w:tcPr>
          <w:p w14:paraId="71939C1C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Count</w:t>
            </w:r>
          </w:p>
        </w:tc>
        <w:tc>
          <w:tcPr>
            <w:tcW w:w="4606" w:type="dxa"/>
          </w:tcPr>
          <w:p w14:paraId="46D8C486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19335772</w:t>
            </w:r>
          </w:p>
        </w:tc>
      </w:tr>
      <w:tr w:rsidR="001C2742" w14:paraId="4CB0DD2D" w14:textId="77777777">
        <w:tc>
          <w:tcPr>
            <w:tcW w:w="4606" w:type="dxa"/>
          </w:tcPr>
          <w:p w14:paraId="3F0911B6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59F9514D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bos</w:t>
            </w:r>
          </w:p>
        </w:tc>
      </w:tr>
      <w:tr w:rsidR="001C2742" w14:paraId="7463811E" w14:textId="77777777">
        <w:tc>
          <w:tcPr>
            <w:tcW w:w="4606" w:type="dxa"/>
          </w:tcPr>
          <w:p w14:paraId="3821D7E5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initie</w:t>
            </w:r>
          </w:p>
        </w:tc>
        <w:tc>
          <w:tcPr>
            <w:tcW w:w="4606" w:type="dxa"/>
          </w:tcPr>
          <w:p w14:paraId="05645026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odembedekking die niet aan de definitie van 'Bos' voldoet</w:t>
            </w:r>
          </w:p>
        </w:tc>
      </w:tr>
    </w:tbl>
    <w:p w14:paraId="285D4865" w14:textId="77777777" w:rsidR="000116A0" w:rsidRDefault="000116A0" w:rsidP="0089331F">
      <w:pPr>
        <w:pStyle w:val="Heading1"/>
      </w:pPr>
      <w:r>
        <w:br w:type="page"/>
      </w:r>
      <w:bookmarkStart w:id="4" w:name="_Toc197936675"/>
      <w:r>
        <w:lastRenderedPageBreak/>
        <w:t>Digitale boswijzer Vlaanderen 2018</w:t>
      </w:r>
      <w:bookmarkEnd w:id="4"/>
    </w:p>
    <w:p w14:paraId="1DAF2522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1C88963" wp14:editId="054B423B">
            <wp:extent cx="4762512" cy="4762512"/>
            <wp:effectExtent l="0" t="0" r="0" b="0"/>
            <wp:docPr id="3758998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99368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460B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33388BCE" wp14:editId="1B583B6A">
            <wp:extent cx="4762512" cy="380988"/>
            <wp:effectExtent l="0" t="0" r="0" b="0"/>
            <wp:docPr id="3759197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0248" name="Image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F2C8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16F6BE2A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559DB3E1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1E0A94AF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C2742" w14:paraId="4E32AC56" w14:textId="77777777">
        <w:tc>
          <w:tcPr>
            <w:tcW w:w="4606" w:type="dxa"/>
          </w:tcPr>
          <w:p w14:paraId="12EA1AC4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3A118BF3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bos</w:t>
            </w:r>
          </w:p>
        </w:tc>
      </w:tr>
      <w:tr w:rsidR="001C2742" w14:paraId="54B53D8B" w14:textId="77777777">
        <w:tc>
          <w:tcPr>
            <w:tcW w:w="4606" w:type="dxa"/>
          </w:tcPr>
          <w:p w14:paraId="090A4EE4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initie</w:t>
            </w:r>
          </w:p>
        </w:tc>
        <w:tc>
          <w:tcPr>
            <w:tcW w:w="4606" w:type="dxa"/>
          </w:tcPr>
          <w:p w14:paraId="6B8126AA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odembedekking die niet aan de definitie van 'Bos' voldoet</w:t>
            </w:r>
          </w:p>
        </w:tc>
      </w:tr>
      <w:tr w:rsidR="001C2742" w14:paraId="2B424739" w14:textId="77777777">
        <w:tc>
          <w:tcPr>
            <w:tcW w:w="4606" w:type="dxa"/>
          </w:tcPr>
          <w:p w14:paraId="4806EC04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Count</w:t>
            </w:r>
          </w:p>
        </w:tc>
        <w:tc>
          <w:tcPr>
            <w:tcW w:w="4606" w:type="dxa"/>
          </w:tcPr>
          <w:p w14:paraId="4C992C38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20156297</w:t>
            </w:r>
          </w:p>
        </w:tc>
      </w:tr>
    </w:tbl>
    <w:p w14:paraId="28B3183F" w14:textId="77777777" w:rsidR="000116A0" w:rsidRDefault="000116A0" w:rsidP="0089331F">
      <w:pPr>
        <w:pStyle w:val="Heading1"/>
      </w:pPr>
      <w:r>
        <w:br w:type="page"/>
      </w:r>
      <w:bookmarkStart w:id="5" w:name="_Toc197936676"/>
      <w:r>
        <w:lastRenderedPageBreak/>
        <w:t>Luchtfoto Vlaanderen winter 2016 - kleur</w:t>
      </w:r>
      <w:bookmarkEnd w:id="5"/>
    </w:p>
    <w:p w14:paraId="79B5E7C0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2EC1715" wp14:editId="563E39FC">
            <wp:extent cx="4762512" cy="4762512"/>
            <wp:effectExtent l="0" t="0" r="0" b="0"/>
            <wp:docPr id="3758996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99752" name="Image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99CC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5D811A6C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3CDF8FFB" w14:textId="77777777" w:rsidR="000116A0" w:rsidRDefault="000116A0" w:rsidP="0089331F">
      <w:pPr>
        <w:pStyle w:val="Heading1"/>
      </w:pPr>
      <w:r>
        <w:br w:type="page"/>
      </w:r>
      <w:bookmarkStart w:id="6" w:name="_Toc197936677"/>
      <w:r>
        <w:lastRenderedPageBreak/>
        <w:t>Luchtfoto Vlaanderen winter 2019 - kleur</w:t>
      </w:r>
      <w:bookmarkEnd w:id="6"/>
    </w:p>
    <w:p w14:paraId="67A3557D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C436754" wp14:editId="30DFDD87">
            <wp:extent cx="4762512" cy="4762512"/>
            <wp:effectExtent l="0" t="0" r="0" b="0"/>
            <wp:docPr id="3759000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0136" name="Image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9D4B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0B85E38C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2A77262A" w14:textId="77777777" w:rsidR="000116A0" w:rsidRDefault="000116A0" w:rsidP="0089331F">
      <w:pPr>
        <w:pStyle w:val="Heading1"/>
      </w:pPr>
      <w:r>
        <w:br w:type="page"/>
      </w:r>
      <w:bookmarkStart w:id="7" w:name="_Toc197936678"/>
      <w:r>
        <w:lastRenderedPageBreak/>
        <w:t>Gebieden van het VEN en het IVON</w:t>
      </w:r>
      <w:bookmarkEnd w:id="7"/>
    </w:p>
    <w:p w14:paraId="37FFD226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7425FFC" wp14:editId="6868F526">
            <wp:extent cx="4762512" cy="4762512"/>
            <wp:effectExtent l="0" t="0" r="0" b="0"/>
            <wp:docPr id="3759003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0616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C89B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1D91B243" wp14:editId="797066B0">
            <wp:extent cx="4171932" cy="1143000"/>
            <wp:effectExtent l="0" t="0" r="0" b="0"/>
            <wp:docPr id="3759188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8856" name="Image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17193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C31E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47CB2373" w14:textId="77777777" w:rsidR="000116A0" w:rsidRDefault="000116A0" w:rsidP="0089331F">
      <w:pPr>
        <w:pStyle w:val="Heading1"/>
      </w:pPr>
      <w:r>
        <w:br w:type="page"/>
      </w:r>
      <w:bookmarkStart w:id="8" w:name="_Toc197936679"/>
      <w:r>
        <w:lastRenderedPageBreak/>
        <w:t>Habitatrichtlijngebieden</w:t>
      </w:r>
      <w:bookmarkEnd w:id="8"/>
    </w:p>
    <w:p w14:paraId="571BCC8A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8207089" wp14:editId="3F8A28B0">
            <wp:extent cx="4762512" cy="4762512"/>
            <wp:effectExtent l="0" t="0" r="0" b="0"/>
            <wp:docPr id="3759005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1048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BB33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254710A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4C815A7C" w14:textId="77777777" w:rsidR="000116A0" w:rsidRDefault="000116A0" w:rsidP="0089331F">
      <w:pPr>
        <w:pStyle w:val="Heading1"/>
      </w:pPr>
      <w:r>
        <w:br w:type="page"/>
      </w:r>
      <w:bookmarkStart w:id="9" w:name="_Toc197936680"/>
      <w:r>
        <w:lastRenderedPageBreak/>
        <w:t>Overstromingsgebieden en oeverzones Integraal Waterbeleid</w:t>
      </w:r>
      <w:bookmarkEnd w:id="9"/>
    </w:p>
    <w:p w14:paraId="19791653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247B783" wp14:editId="0457F2B0">
            <wp:extent cx="4762512" cy="4762512"/>
            <wp:effectExtent l="0" t="0" r="0" b="0"/>
            <wp:docPr id="37590047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1528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285F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7ECBA384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654D0B71" w14:textId="77777777" w:rsidR="000116A0" w:rsidRDefault="000116A0" w:rsidP="0089331F">
      <w:pPr>
        <w:pStyle w:val="Heading1"/>
      </w:pPr>
      <w:r>
        <w:br w:type="page"/>
      </w:r>
      <w:bookmarkStart w:id="10" w:name="_Toc197936681"/>
      <w:r>
        <w:lastRenderedPageBreak/>
        <w:t>Recent overstroomde gebieden</w:t>
      </w:r>
      <w:bookmarkEnd w:id="10"/>
    </w:p>
    <w:p w14:paraId="57BCDE11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D05F219" wp14:editId="282590B6">
            <wp:extent cx="4762512" cy="4762512"/>
            <wp:effectExtent l="0" t="0" r="0" b="0"/>
            <wp:docPr id="3759010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1144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2139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442D519C" wp14:editId="19A0B00E">
            <wp:extent cx="4762512" cy="380988"/>
            <wp:effectExtent l="0" t="0" r="0" b="0"/>
            <wp:docPr id="3759214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0728" name="Image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4287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4A2FFF12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121CF64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2E594110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0E3BE05A" w14:textId="77777777" w:rsidTr="001E3D47">
        <w:tc>
          <w:tcPr>
            <w:tcW w:w="9180" w:type="dxa"/>
          </w:tcPr>
          <w:p w14:paraId="791DFB3A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57EBBBB9" w14:textId="77777777">
        <w:tc>
          <w:tcPr>
            <w:tcW w:w="9180" w:type="dxa"/>
          </w:tcPr>
          <w:p w14:paraId="2A1A8EF9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WMS Vlaamse Milieumaatschappij </w:t>
            </w:r>
            <w:hyperlink r:id="rId18" w:anchor="/metadata/6BC263EB-F4DF-4B16-963B-840CD2EFAACF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098D9D2C" w14:textId="77777777" w:rsidR="001C2742" w:rsidRDefault="000116A0">
      <w:pPr>
        <w:pStyle w:val="Heading1"/>
      </w:pPr>
      <w:r>
        <w:br w:type="page"/>
      </w:r>
      <w:bookmarkStart w:id="11" w:name="_Toc197936682"/>
      <w:r>
        <w:lastRenderedPageBreak/>
        <w:t>Risicozones voor overstromingen</w:t>
      </w:r>
      <w:bookmarkEnd w:id="11"/>
    </w:p>
    <w:p w14:paraId="18D36938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48ECF85" wp14:editId="35BBF144">
            <wp:extent cx="4762512" cy="4762512"/>
            <wp:effectExtent l="0" t="0" r="0" b="0"/>
            <wp:docPr id="3759012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1336" name="Image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40B8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6239047" wp14:editId="1D62ADB7">
            <wp:extent cx="4762512" cy="514368"/>
            <wp:effectExtent l="0" t="0" r="0" b="0"/>
            <wp:docPr id="3759206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0968" name="Image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762512" cy="5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8F3C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231EDA13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19FBF49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1A0D1DB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7286EFF4" w14:textId="77777777" w:rsidTr="001E3D47">
        <w:tc>
          <w:tcPr>
            <w:tcW w:w="9180" w:type="dxa"/>
          </w:tcPr>
          <w:p w14:paraId="287A2FC2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305E04F6" w14:textId="77777777">
        <w:tc>
          <w:tcPr>
            <w:tcW w:w="9180" w:type="dxa"/>
          </w:tcPr>
          <w:p w14:paraId="3DB0529C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Vlaamse Milieumaatschappij - afdeling Operationeel Waterbeheer </w:t>
            </w:r>
            <w:hyperlink r:id="rId22" w:anchor="/metadata/abfb50a9-666e-481f-b4c5-4593ad6b765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1F1267D" w14:textId="77777777" w:rsidR="001C2742" w:rsidRDefault="000116A0">
      <w:pPr>
        <w:pStyle w:val="Heading1"/>
      </w:pPr>
      <w:r>
        <w:br w:type="page"/>
      </w:r>
      <w:bookmarkStart w:id="12" w:name="_Toc197936683"/>
      <w:r>
        <w:lastRenderedPageBreak/>
        <w:t>Van nature overstroombare gebieden</w:t>
      </w:r>
      <w:bookmarkEnd w:id="12"/>
    </w:p>
    <w:p w14:paraId="3B5E4A13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DAF089D" wp14:editId="6EEA65A5">
            <wp:extent cx="4762512" cy="4762512"/>
            <wp:effectExtent l="0" t="0" r="0" b="0"/>
            <wp:docPr id="37590234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2872" name="Image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8B60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314A5976" wp14:editId="0C56DAB6">
            <wp:extent cx="4762512" cy="857268"/>
            <wp:effectExtent l="0" t="0" r="0" b="0"/>
            <wp:docPr id="3759211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1208" name="Image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4762512" cy="8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BEDD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53E906B1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3625E7B9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73769F7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C2742" w14:paraId="2F77939B" w14:textId="77777777">
        <w:tc>
          <w:tcPr>
            <w:tcW w:w="4606" w:type="dxa"/>
          </w:tcPr>
          <w:p w14:paraId="2DB28599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34BC1B7E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verstroombaar vanuit waterloop</w:t>
            </w:r>
          </w:p>
        </w:tc>
      </w:tr>
      <w:tr w:rsidR="001C2742" w14:paraId="4EFA30FF" w14:textId="77777777">
        <w:tc>
          <w:tcPr>
            <w:tcW w:w="4606" w:type="dxa"/>
          </w:tcPr>
          <w:p w14:paraId="19666B31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092AEE07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jzerbekken</w:t>
            </w:r>
          </w:p>
        </w:tc>
      </w:tr>
      <w:tr w:rsidR="001C2742" w14:paraId="406A3443" w14:textId="77777777">
        <w:tc>
          <w:tcPr>
            <w:tcW w:w="4606" w:type="dxa"/>
          </w:tcPr>
          <w:p w14:paraId="6F369827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roomgebied</w:t>
            </w:r>
          </w:p>
        </w:tc>
        <w:tc>
          <w:tcPr>
            <w:tcW w:w="4606" w:type="dxa"/>
          </w:tcPr>
          <w:p w14:paraId="1C77F121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jzer</w:t>
            </w:r>
          </w:p>
        </w:tc>
      </w:tr>
    </w:tbl>
    <w:p w14:paraId="4563CDCC" w14:textId="77777777" w:rsidR="000116A0" w:rsidRDefault="000116A0" w:rsidP="0089331F">
      <w:pPr>
        <w:pStyle w:val="Heading1"/>
      </w:pPr>
      <w:r>
        <w:br w:type="page"/>
      </w:r>
      <w:bookmarkStart w:id="13" w:name="_Toc197936684"/>
      <w:r>
        <w:lastRenderedPageBreak/>
        <w:t>Overstromingsgevoelige gebieden 2017 (Watertoets)</w:t>
      </w:r>
      <w:bookmarkEnd w:id="13"/>
    </w:p>
    <w:p w14:paraId="20DAF4B0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B113F98" wp14:editId="5FC1B55C">
            <wp:extent cx="4762512" cy="4762512"/>
            <wp:effectExtent l="0" t="0" r="0" b="0"/>
            <wp:docPr id="3759024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2008" name="Image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B4CB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557701A" wp14:editId="26745B95">
            <wp:extent cx="4762512" cy="514368"/>
            <wp:effectExtent l="0" t="0" r="0" b="0"/>
            <wp:docPr id="3759210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1304" name="Image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762512" cy="5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93B5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4A3456ED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C314053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4F7A993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0FE7CC32" w14:textId="77777777" w:rsidTr="001E3D47">
        <w:tc>
          <w:tcPr>
            <w:tcW w:w="9180" w:type="dxa"/>
          </w:tcPr>
          <w:p w14:paraId="487D7469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42EF232A" w14:textId="77777777">
        <w:tc>
          <w:tcPr>
            <w:tcW w:w="9180" w:type="dxa"/>
          </w:tcPr>
          <w:p w14:paraId="4A914ACB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Vlaamse Milieumaatschappij - afdeling Operationeel Waterbeheer </w:t>
            </w:r>
            <w:hyperlink r:id="rId28" w:anchor="/metadata/f5b2c84c-0d78-4efa-a97d-7cd17272657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6B24DECB" w14:textId="77777777" w:rsidR="001C2742" w:rsidRDefault="000116A0">
      <w:pPr>
        <w:pStyle w:val="Heading1"/>
      </w:pPr>
      <w:r>
        <w:br w:type="page"/>
      </w:r>
      <w:bookmarkStart w:id="14" w:name="_Toc197936685"/>
      <w:r>
        <w:lastRenderedPageBreak/>
        <w:t>Watergevoelige openruimtegebieden (WORG)</w:t>
      </w:r>
      <w:bookmarkEnd w:id="14"/>
    </w:p>
    <w:p w14:paraId="0083F81A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8EA1734" wp14:editId="278908F3">
            <wp:extent cx="4762512" cy="4762512"/>
            <wp:effectExtent l="0" t="0" r="0" b="0"/>
            <wp:docPr id="37590196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3688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B5B7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45351721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20C536A4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E7FD442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8CDE966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4EF9D0A2" w14:textId="77777777" w:rsidTr="001E3D47">
        <w:tc>
          <w:tcPr>
            <w:tcW w:w="9180" w:type="dxa"/>
          </w:tcPr>
          <w:p w14:paraId="28FEB887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1CDE738B" w14:textId="77777777">
        <w:tc>
          <w:tcPr>
            <w:tcW w:w="9180" w:type="dxa"/>
          </w:tcPr>
          <w:p w14:paraId="60C5BC87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30" w:anchor="/metadata/968d1d4a-45bd-5d2f-afc5-e63c3873595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1D034F93" w14:textId="77777777" w:rsidR="001C2742" w:rsidRDefault="000116A0">
      <w:pPr>
        <w:pStyle w:val="Heading1"/>
      </w:pPr>
      <w:r>
        <w:br w:type="page"/>
      </w:r>
      <w:bookmarkStart w:id="15" w:name="_Toc197936686"/>
      <w:r>
        <w:lastRenderedPageBreak/>
        <w:t>Grenzen van polders</w:t>
      </w:r>
      <w:bookmarkEnd w:id="15"/>
    </w:p>
    <w:p w14:paraId="23107719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F290AB3" wp14:editId="748C463F">
            <wp:extent cx="4762512" cy="4762512"/>
            <wp:effectExtent l="0" t="0" r="0" b="0"/>
            <wp:docPr id="3759044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5848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B281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5A8DD016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0D74B1F0" w14:textId="77777777" w:rsidR="000116A0" w:rsidRDefault="000116A0" w:rsidP="0089331F">
      <w:pPr>
        <w:pStyle w:val="Heading1"/>
      </w:pPr>
      <w:r>
        <w:br w:type="page"/>
      </w:r>
      <w:bookmarkStart w:id="16" w:name="_Toc197936687"/>
      <w:r>
        <w:lastRenderedPageBreak/>
        <w:t>Grenzen van wateringen</w:t>
      </w:r>
      <w:bookmarkEnd w:id="16"/>
    </w:p>
    <w:p w14:paraId="50DB04C6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46FDB31" wp14:editId="1238CDD5">
            <wp:extent cx="4762512" cy="4762512"/>
            <wp:effectExtent l="0" t="0" r="0" b="0"/>
            <wp:docPr id="3759061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5944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0FCB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7691E637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5639B567" w14:textId="77777777" w:rsidR="000116A0" w:rsidRDefault="000116A0" w:rsidP="0089331F">
      <w:pPr>
        <w:pStyle w:val="Heading1"/>
      </w:pPr>
      <w:r>
        <w:br w:type="page"/>
      </w:r>
      <w:bookmarkStart w:id="17" w:name="_Toc197936688"/>
      <w:r>
        <w:lastRenderedPageBreak/>
        <w:t>Gewestplan</w:t>
      </w:r>
      <w:bookmarkEnd w:id="17"/>
    </w:p>
    <w:p w14:paraId="7EF12022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83D0E7E" wp14:editId="4961AE65">
            <wp:extent cx="4762512" cy="4762512"/>
            <wp:effectExtent l="0" t="0" r="0" b="0"/>
            <wp:docPr id="3759063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5320" name="Image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B1E4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2F371CEB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3C23DD45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705D39D6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380B81C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C2742" w14:paraId="76A7D568" w14:textId="77777777">
        <w:tc>
          <w:tcPr>
            <w:tcW w:w="4606" w:type="dxa"/>
          </w:tcPr>
          <w:p w14:paraId="46EC6467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75D49011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rigineel gewestplan Ieper - Poperinge</w:t>
            </w:r>
          </w:p>
        </w:tc>
      </w:tr>
      <w:tr w:rsidR="001C2742" w14:paraId="2569E24B" w14:textId="77777777">
        <w:tc>
          <w:tcPr>
            <w:tcW w:w="4606" w:type="dxa"/>
          </w:tcPr>
          <w:p w14:paraId="1FB2F317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ase</w:t>
            </w:r>
          </w:p>
        </w:tc>
        <w:tc>
          <w:tcPr>
            <w:tcW w:w="4606" w:type="dxa"/>
          </w:tcPr>
          <w:p w14:paraId="2F247A05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G</w:t>
            </w:r>
          </w:p>
        </w:tc>
      </w:tr>
      <w:tr w:rsidR="001C2742" w14:paraId="508EEC89" w14:textId="77777777">
        <w:tc>
          <w:tcPr>
            <w:tcW w:w="4606" w:type="dxa"/>
          </w:tcPr>
          <w:p w14:paraId="6A1B0DDE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et planidentificatienummer van het plan zoals het gekend is bij de bronbeheerder</w:t>
            </w:r>
          </w:p>
        </w:tc>
        <w:tc>
          <w:tcPr>
            <w:tcW w:w="4606" w:type="dxa"/>
          </w:tcPr>
          <w:p w14:paraId="2AEFE773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WP_02000_222_00005_00001</w:t>
            </w:r>
          </w:p>
        </w:tc>
      </w:tr>
      <w:tr w:rsidR="001C2742" w14:paraId="17C9B859" w14:textId="77777777">
        <w:tc>
          <w:tcPr>
            <w:tcW w:w="4606" w:type="dxa"/>
          </w:tcPr>
          <w:p w14:paraId="161521BC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m</w:t>
            </w:r>
          </w:p>
        </w:tc>
        <w:tc>
          <w:tcPr>
            <w:tcW w:w="4606" w:type="dxa"/>
          </w:tcPr>
          <w:p w14:paraId="43BBD43B" w14:textId="77777777" w:rsidR="001C2742" w:rsidRDefault="001C2742">
            <w:pPr>
              <w:rPr>
                <w:color w:val="000000"/>
                <w:sz w:val="24"/>
              </w:rPr>
            </w:pPr>
          </w:p>
        </w:tc>
      </w:tr>
      <w:tr w:rsidR="001C2742" w14:paraId="1AA74E49" w14:textId="77777777">
        <w:tc>
          <w:tcPr>
            <w:tcW w:w="4606" w:type="dxa"/>
          </w:tcPr>
          <w:p w14:paraId="30B1EACD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ichelink</w:t>
            </w:r>
          </w:p>
        </w:tc>
        <w:tc>
          <w:tcPr>
            <w:tcW w:w="4606" w:type="dxa"/>
          </w:tcPr>
          <w:p w14:paraId="3489845A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dsi.omgeving.vlaanderen.be/fiche-detail/2a6c7e83-bc49-4a82-98dd-a240390e0463</w:t>
            </w:r>
          </w:p>
        </w:tc>
      </w:tr>
      <w:tr w:rsidR="001C2742" w14:paraId="0D7F626B" w14:textId="77777777">
        <w:tc>
          <w:tcPr>
            <w:tcW w:w="4606" w:type="dxa"/>
          </w:tcPr>
          <w:p w14:paraId="1F72F4FA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asedatum</w:t>
            </w:r>
          </w:p>
        </w:tc>
        <w:tc>
          <w:tcPr>
            <w:tcW w:w="4606" w:type="dxa"/>
          </w:tcPr>
          <w:p w14:paraId="182CE5FA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979-08-14</w:t>
            </w:r>
          </w:p>
        </w:tc>
      </w:tr>
      <w:tr w:rsidR="001C2742" w14:paraId="21F32759" w14:textId="77777777">
        <w:tc>
          <w:tcPr>
            <w:tcW w:w="4606" w:type="dxa"/>
          </w:tcPr>
          <w:p w14:paraId="6AEF57FE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d_bs</w:t>
            </w:r>
          </w:p>
        </w:tc>
        <w:tc>
          <w:tcPr>
            <w:tcW w:w="4606" w:type="dxa"/>
          </w:tcPr>
          <w:p w14:paraId="7B0FA328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979-09-28</w:t>
            </w:r>
          </w:p>
        </w:tc>
      </w:tr>
      <w:tr w:rsidR="001C2742" w14:paraId="10E66B3C" w14:textId="77777777">
        <w:tc>
          <w:tcPr>
            <w:tcW w:w="4606" w:type="dxa"/>
          </w:tcPr>
          <w:p w14:paraId="083957E1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erinterpretatie</w:t>
            </w:r>
          </w:p>
        </w:tc>
        <w:tc>
          <w:tcPr>
            <w:tcW w:w="4606" w:type="dxa"/>
          </w:tcPr>
          <w:p w14:paraId="1AECFE59" w14:textId="77777777" w:rsidR="001C2742" w:rsidRDefault="000116A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erbetering/herkwalificatie – inspire-normen niet behaald (kan niet verbeterd worden)</w:t>
            </w:r>
          </w:p>
        </w:tc>
      </w:tr>
    </w:tbl>
    <w:p w14:paraId="72AC9A89" w14:textId="77777777" w:rsidR="000116A0" w:rsidRDefault="000116A0" w:rsidP="0089331F">
      <w:pPr>
        <w:pStyle w:val="Heading1"/>
      </w:pPr>
      <w:r>
        <w:br w:type="page"/>
      </w:r>
      <w:bookmarkStart w:id="18" w:name="_Toc197936689"/>
      <w:r>
        <w:lastRenderedPageBreak/>
        <w:t>Beschermde stads- en dorpsgezichten</w:t>
      </w:r>
      <w:bookmarkEnd w:id="18"/>
    </w:p>
    <w:p w14:paraId="62B16D62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36C427E" wp14:editId="2B3FA189">
            <wp:extent cx="4762512" cy="4762512"/>
            <wp:effectExtent l="0" t="0" r="0" b="0"/>
            <wp:docPr id="3759051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5512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2CEE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59CE889E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635BED4A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4FFAB9D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8AB0C31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4D6E4AE7" w14:textId="77777777" w:rsidTr="001E3D47">
        <w:tc>
          <w:tcPr>
            <w:tcW w:w="9180" w:type="dxa"/>
          </w:tcPr>
          <w:p w14:paraId="4F676A85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78C4712F" w14:textId="77777777">
        <w:tc>
          <w:tcPr>
            <w:tcW w:w="9180" w:type="dxa"/>
          </w:tcPr>
          <w:p w14:paraId="1B3C70EA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3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3371069" w14:textId="77777777" w:rsidR="001C2742" w:rsidRDefault="000116A0">
      <w:pPr>
        <w:pStyle w:val="Heading1"/>
      </w:pPr>
      <w:r>
        <w:br w:type="page"/>
      </w:r>
      <w:bookmarkStart w:id="19" w:name="_Toc197936690"/>
      <w:r>
        <w:lastRenderedPageBreak/>
        <w:t>Beschermde archeologische sites</w:t>
      </w:r>
      <w:bookmarkEnd w:id="19"/>
    </w:p>
    <w:p w14:paraId="127D5B32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324BC5E" wp14:editId="735B3371">
            <wp:extent cx="4762512" cy="4762512"/>
            <wp:effectExtent l="0" t="0" r="0" b="0"/>
            <wp:docPr id="3759052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5992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58D7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69FD1B7A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2E13FC66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46136AB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FC6B02B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881E185" w14:textId="77777777" w:rsidTr="001E3D47">
        <w:tc>
          <w:tcPr>
            <w:tcW w:w="9180" w:type="dxa"/>
          </w:tcPr>
          <w:p w14:paraId="707AF7D0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742F5C49" w14:textId="77777777">
        <w:tc>
          <w:tcPr>
            <w:tcW w:w="9180" w:type="dxa"/>
          </w:tcPr>
          <w:p w14:paraId="69B58800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3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7F45920" w14:textId="77777777" w:rsidR="001C2742" w:rsidRDefault="000116A0">
      <w:pPr>
        <w:pStyle w:val="Heading1"/>
      </w:pPr>
      <w:r>
        <w:br w:type="page"/>
      </w:r>
      <w:bookmarkStart w:id="20" w:name="_Toc197936691"/>
      <w:r>
        <w:lastRenderedPageBreak/>
        <w:t>Beschermde cultuurhistorische landschappen</w:t>
      </w:r>
      <w:bookmarkEnd w:id="20"/>
    </w:p>
    <w:p w14:paraId="540BFD29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CD17954" wp14:editId="5B2847FB">
            <wp:extent cx="4762512" cy="4762512"/>
            <wp:effectExtent l="0" t="0" r="0" b="0"/>
            <wp:docPr id="3759062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5800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F43F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5ED5F35F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50E65F4C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8EC0BB3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30E2D402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08B9AC5" w14:textId="77777777" w:rsidTr="001E3D47">
        <w:tc>
          <w:tcPr>
            <w:tcW w:w="9180" w:type="dxa"/>
          </w:tcPr>
          <w:p w14:paraId="628983A1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7608CA0C" w14:textId="77777777">
        <w:tc>
          <w:tcPr>
            <w:tcW w:w="9180" w:type="dxa"/>
          </w:tcPr>
          <w:p w14:paraId="16BD44E5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3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A3C2BCA" w14:textId="77777777" w:rsidR="001C2742" w:rsidRDefault="000116A0">
      <w:pPr>
        <w:pStyle w:val="Heading1"/>
      </w:pPr>
      <w:r>
        <w:br w:type="page"/>
      </w:r>
      <w:bookmarkStart w:id="21" w:name="_Toc197936692"/>
      <w:r>
        <w:lastRenderedPageBreak/>
        <w:t>Beschermde monumenten</w:t>
      </w:r>
      <w:bookmarkEnd w:id="21"/>
    </w:p>
    <w:p w14:paraId="0168C0EC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35E586D" wp14:editId="45732B2F">
            <wp:extent cx="4762512" cy="4762512"/>
            <wp:effectExtent l="0" t="0" r="0" b="0"/>
            <wp:docPr id="3759070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7096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DDBA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50EFE0B1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1D8BCD84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85C62B0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7580FA1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4DBAAB5A" w14:textId="77777777" w:rsidTr="001E3D47">
        <w:tc>
          <w:tcPr>
            <w:tcW w:w="9180" w:type="dxa"/>
          </w:tcPr>
          <w:p w14:paraId="7B42D38C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4B11C5C0" w14:textId="77777777">
        <w:tc>
          <w:tcPr>
            <w:tcW w:w="9180" w:type="dxa"/>
          </w:tcPr>
          <w:p w14:paraId="0D4C8187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4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03DC28F3" w14:textId="77777777" w:rsidR="001C2742" w:rsidRDefault="000116A0">
      <w:pPr>
        <w:pStyle w:val="Heading1"/>
      </w:pPr>
      <w:r>
        <w:br w:type="page"/>
      </w:r>
      <w:bookmarkStart w:id="22" w:name="_Toc197936693"/>
      <w:r>
        <w:lastRenderedPageBreak/>
        <w:t>Gehelen uit de wetenschappelijke inventaris van het bouwkundig erfgoed</w:t>
      </w:r>
      <w:bookmarkEnd w:id="22"/>
    </w:p>
    <w:p w14:paraId="301BAFB8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E4C7EE4" wp14:editId="07ACE259">
            <wp:extent cx="4762512" cy="4762512"/>
            <wp:effectExtent l="0" t="0" r="0" b="0"/>
            <wp:docPr id="3759069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6520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D96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3F7D31DE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40EEEB56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BFCE73C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28C72C58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D002C2A" w14:textId="77777777" w:rsidTr="001E3D47">
        <w:tc>
          <w:tcPr>
            <w:tcW w:w="9180" w:type="dxa"/>
          </w:tcPr>
          <w:p w14:paraId="303FDCA3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7CD1EAEC" w14:textId="77777777">
        <w:tc>
          <w:tcPr>
            <w:tcW w:w="9180" w:type="dxa"/>
          </w:tcPr>
          <w:p w14:paraId="2AAAFDA8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42" w:anchor="/metadata/d7589398-c618-4be9-8317-19e5d187c1bf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1C2E5839" w14:textId="77777777" w:rsidR="001C2742" w:rsidRDefault="000116A0">
      <w:pPr>
        <w:pStyle w:val="Heading1"/>
      </w:pPr>
      <w:r>
        <w:br w:type="page"/>
      </w:r>
      <w:bookmarkStart w:id="23" w:name="_Toc197936694"/>
      <w:r>
        <w:lastRenderedPageBreak/>
        <w:t>Vastgestelde archeologische zones</w:t>
      </w:r>
      <w:bookmarkEnd w:id="23"/>
    </w:p>
    <w:p w14:paraId="38FB392E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E742B01" wp14:editId="19A28175">
            <wp:extent cx="4762512" cy="4762512"/>
            <wp:effectExtent l="0" t="0" r="0" b="0"/>
            <wp:docPr id="3759072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7240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7593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D245668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588"/>
      </w:tblGrid>
      <w:tr w:rsidR="008E4797" w:rsidRPr="004514CA" w14:paraId="2CA416C7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16138AA2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06BA1AD5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C2742" w14:paraId="0F9A67E6" w14:textId="77777777">
        <w:tc>
          <w:tcPr>
            <w:tcW w:w="4606" w:type="dxa"/>
          </w:tcPr>
          <w:p w14:paraId="2E0A8904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anduid_id</w:t>
            </w:r>
          </w:p>
        </w:tc>
        <w:tc>
          <w:tcPr>
            <w:tcW w:w="4606" w:type="dxa"/>
          </w:tcPr>
          <w:p w14:paraId="6537252F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1898</w:t>
            </w:r>
          </w:p>
        </w:tc>
      </w:tr>
      <w:tr w:rsidR="001C2742" w14:paraId="16B8E9D6" w14:textId="77777777">
        <w:tc>
          <w:tcPr>
            <w:tcW w:w="4606" w:type="dxa"/>
          </w:tcPr>
          <w:p w14:paraId="3190A4A5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1509095D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istorische stadskern van Ieper</w:t>
            </w:r>
          </w:p>
        </w:tc>
      </w:tr>
      <w:tr w:rsidR="001C2742" w14:paraId="15B9B12B" w14:textId="77777777">
        <w:tc>
          <w:tcPr>
            <w:tcW w:w="4606" w:type="dxa"/>
          </w:tcPr>
          <w:p w14:paraId="4EEF814C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lternatieve naam</w:t>
            </w:r>
          </w:p>
        </w:tc>
        <w:tc>
          <w:tcPr>
            <w:tcW w:w="4606" w:type="dxa"/>
          </w:tcPr>
          <w:p w14:paraId="5540102F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{Ypres}</w:t>
            </w:r>
          </w:p>
        </w:tc>
      </w:tr>
      <w:tr w:rsidR="001C2742" w14:paraId="481AEA08" w14:textId="77777777">
        <w:tc>
          <w:tcPr>
            <w:tcW w:w="4606" w:type="dxa"/>
          </w:tcPr>
          <w:p w14:paraId="0FCE8D26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link</w:t>
            </w:r>
          </w:p>
        </w:tc>
        <w:tc>
          <w:tcPr>
            <w:tcW w:w="4606" w:type="dxa"/>
          </w:tcPr>
          <w:p w14:paraId="0209AC12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thesauri/aanduidingstypes/11</w:t>
            </w:r>
          </w:p>
        </w:tc>
      </w:tr>
      <w:tr w:rsidR="001C2742" w14:paraId="1CEAC3AC" w14:textId="77777777">
        <w:tc>
          <w:tcPr>
            <w:tcW w:w="4606" w:type="dxa"/>
          </w:tcPr>
          <w:p w14:paraId="4B91174A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type_naam</w:t>
            </w:r>
          </w:p>
        </w:tc>
        <w:tc>
          <w:tcPr>
            <w:tcW w:w="4606" w:type="dxa"/>
          </w:tcPr>
          <w:p w14:paraId="18374F52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astgestelde archeologische zone</w:t>
            </w:r>
          </w:p>
        </w:tc>
      </w:tr>
      <w:tr w:rsidR="001C2742" w14:paraId="0EB8F173" w14:textId="77777777">
        <w:tc>
          <w:tcPr>
            <w:tcW w:w="4606" w:type="dxa"/>
          </w:tcPr>
          <w:p w14:paraId="756170E0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ocatie</w:t>
            </w:r>
          </w:p>
        </w:tc>
        <w:tc>
          <w:tcPr>
            <w:tcW w:w="4606" w:type="dxa"/>
          </w:tcPr>
          <w:p w14:paraId="363447F2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eper (Ieper)</w:t>
            </w:r>
          </w:p>
        </w:tc>
      </w:tr>
      <w:tr w:rsidR="001C2742" w14:paraId="7747E6E3" w14:textId="77777777">
        <w:tc>
          <w:tcPr>
            <w:tcW w:w="4606" w:type="dxa"/>
          </w:tcPr>
          <w:p w14:paraId="681376C8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ldig sinds</w:t>
            </w:r>
          </w:p>
        </w:tc>
        <w:tc>
          <w:tcPr>
            <w:tcW w:w="4606" w:type="dxa"/>
          </w:tcPr>
          <w:p w14:paraId="4DC0C4BA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016-02-19</w:t>
            </w:r>
          </w:p>
        </w:tc>
      </w:tr>
      <w:tr w:rsidR="001C2742" w14:paraId="56AD84E1" w14:textId="77777777">
        <w:tc>
          <w:tcPr>
            <w:tcW w:w="4606" w:type="dxa"/>
          </w:tcPr>
          <w:p w14:paraId="1C719212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ink</w:t>
            </w:r>
          </w:p>
        </w:tc>
        <w:tc>
          <w:tcPr>
            <w:tcW w:w="4606" w:type="dxa"/>
          </w:tcPr>
          <w:p w14:paraId="4BFD7CE7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nventaris.onroerenderfgoed.be/aanduidingsobjecten/11898</w:t>
            </w:r>
          </w:p>
        </w:tc>
      </w:tr>
      <w:tr w:rsidR="001C2742" w14:paraId="78DF116D" w14:textId="77777777">
        <w:tc>
          <w:tcPr>
            <w:tcW w:w="4606" w:type="dxa"/>
          </w:tcPr>
          <w:p w14:paraId="59CF9935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Infolink</w:t>
            </w:r>
          </w:p>
        </w:tc>
        <w:tc>
          <w:tcPr>
            <w:tcW w:w="4606" w:type="dxa"/>
          </w:tcPr>
          <w:p w14:paraId="0C356E8F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aanduidingsobjecten/11898</w:t>
            </w:r>
          </w:p>
        </w:tc>
      </w:tr>
      <w:tr w:rsidR="001C2742" w14:paraId="5FD9883F" w14:textId="77777777">
        <w:tc>
          <w:tcPr>
            <w:tcW w:w="4606" w:type="dxa"/>
          </w:tcPr>
          <w:p w14:paraId="20AC8C9E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averant</w:t>
            </w:r>
          </w:p>
        </w:tc>
        <w:tc>
          <w:tcPr>
            <w:tcW w:w="4606" w:type="dxa"/>
          </w:tcPr>
          <w:p w14:paraId="169B535B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actoren/501</w:t>
            </w:r>
          </w:p>
        </w:tc>
      </w:tr>
    </w:tbl>
    <w:p w14:paraId="374CCFF3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5B0B8445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8D268CF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F232875" w14:textId="77777777" w:rsidTr="001E3D47">
        <w:tc>
          <w:tcPr>
            <w:tcW w:w="9180" w:type="dxa"/>
          </w:tcPr>
          <w:p w14:paraId="63DE384F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77C658A5" w14:textId="77777777">
        <w:tc>
          <w:tcPr>
            <w:tcW w:w="9180" w:type="dxa"/>
          </w:tcPr>
          <w:p w14:paraId="62D3F0B6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45" w:anchor="/metadata/3bf8fbe4-7c98-4e38-9a87-a3690fefdf0e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0F43ACAD" w14:textId="77777777" w:rsidR="001C2742" w:rsidRDefault="000116A0">
      <w:pPr>
        <w:pStyle w:val="Heading1"/>
      </w:pPr>
      <w:r>
        <w:br w:type="page"/>
      </w:r>
      <w:bookmarkStart w:id="24" w:name="_Toc197936695"/>
      <w:r>
        <w:lastRenderedPageBreak/>
        <w:t>Unesco werelderfgoed - buffers</w:t>
      </w:r>
      <w:bookmarkEnd w:id="24"/>
    </w:p>
    <w:p w14:paraId="324430B4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A4D32E9" wp14:editId="4EA6BA1C">
            <wp:extent cx="4762512" cy="4762512"/>
            <wp:effectExtent l="0" t="0" r="0" b="0"/>
            <wp:docPr id="3759075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7432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4AA5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01F5934E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4520D873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98EB94B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81C87B4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787DAC19" w14:textId="77777777" w:rsidTr="001E3D47">
        <w:tc>
          <w:tcPr>
            <w:tcW w:w="9180" w:type="dxa"/>
          </w:tcPr>
          <w:p w14:paraId="13672EDE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2282B907" w14:textId="77777777">
        <w:tc>
          <w:tcPr>
            <w:tcW w:w="9180" w:type="dxa"/>
          </w:tcPr>
          <w:p w14:paraId="084036CB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47" w:anchor="/metadata/0cc3f11b-c34f-4314-b1b4-d482314aefcf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0C010CA0" w14:textId="77777777" w:rsidR="001C2742" w:rsidRDefault="000116A0">
      <w:pPr>
        <w:pStyle w:val="Heading1"/>
      </w:pPr>
      <w:r>
        <w:br w:type="page"/>
      </w:r>
      <w:bookmarkStart w:id="25" w:name="_Toc197936696"/>
      <w:r>
        <w:lastRenderedPageBreak/>
        <w:t>Vastgesteld bouwkundig erfgoed</w:t>
      </w:r>
      <w:bookmarkEnd w:id="25"/>
    </w:p>
    <w:p w14:paraId="1F4E09C1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6D3E971D" wp14:editId="153836AA">
            <wp:extent cx="4762512" cy="4762512"/>
            <wp:effectExtent l="0" t="0" r="0" b="0"/>
            <wp:docPr id="3759077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7816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EA5D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0FA39C93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12BA5C04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59207663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268CA2A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0D6CD6E3" w14:textId="77777777" w:rsidTr="001E3D47">
        <w:tc>
          <w:tcPr>
            <w:tcW w:w="9180" w:type="dxa"/>
          </w:tcPr>
          <w:p w14:paraId="4D6A9898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7BC20DD2" w14:textId="77777777">
        <w:tc>
          <w:tcPr>
            <w:tcW w:w="9180" w:type="dxa"/>
          </w:tcPr>
          <w:p w14:paraId="237C89E0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49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E991B03" w14:textId="77777777" w:rsidR="001C2742" w:rsidRDefault="000116A0">
      <w:pPr>
        <w:pStyle w:val="Heading1"/>
      </w:pPr>
      <w:r>
        <w:br w:type="page"/>
      </w:r>
      <w:bookmarkStart w:id="26" w:name="_Toc197936697"/>
      <w:r>
        <w:lastRenderedPageBreak/>
        <w:t>Wetenschappelijke bouwkundig erfgoed - elementen</w:t>
      </w:r>
      <w:bookmarkEnd w:id="26"/>
    </w:p>
    <w:p w14:paraId="32AE2752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895C671" wp14:editId="14EA96C0">
            <wp:extent cx="4762512" cy="4762512"/>
            <wp:effectExtent l="0" t="0" r="0" b="0"/>
            <wp:docPr id="3759067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7864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3779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21881020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7BDF5611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B8A5233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1F5BE17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16C0022" w14:textId="77777777" w:rsidTr="001E3D47">
        <w:tc>
          <w:tcPr>
            <w:tcW w:w="9180" w:type="dxa"/>
          </w:tcPr>
          <w:p w14:paraId="548019D6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42938785" w14:textId="77777777">
        <w:tc>
          <w:tcPr>
            <w:tcW w:w="9180" w:type="dxa"/>
          </w:tcPr>
          <w:p w14:paraId="374DE694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0C2C54C" w14:textId="77777777" w:rsidR="001C2742" w:rsidRDefault="000116A0">
      <w:pPr>
        <w:pStyle w:val="Heading1"/>
      </w:pPr>
      <w:r>
        <w:br w:type="page"/>
      </w:r>
      <w:bookmarkStart w:id="27" w:name="_Toc197936698"/>
      <w:r>
        <w:lastRenderedPageBreak/>
        <w:t>Vastgesteld bouwkundig erfgoed - gehelen</w:t>
      </w:r>
      <w:bookmarkEnd w:id="27"/>
    </w:p>
    <w:p w14:paraId="3B17AF21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6A5F1FC" wp14:editId="274106CC">
            <wp:extent cx="4762512" cy="4762512"/>
            <wp:effectExtent l="0" t="0" r="0" b="0"/>
            <wp:docPr id="3759083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112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5983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06C4A5E0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411C2717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5C334A93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0147757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0813FFC" w14:textId="77777777" w:rsidTr="001E3D47">
        <w:tc>
          <w:tcPr>
            <w:tcW w:w="9180" w:type="dxa"/>
          </w:tcPr>
          <w:p w14:paraId="36C0E0EA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2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6E9F8C1B" w14:textId="77777777">
        <w:tc>
          <w:tcPr>
            <w:tcW w:w="9180" w:type="dxa"/>
          </w:tcPr>
          <w:p w14:paraId="19806B42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9CECC6F" w14:textId="77777777" w:rsidR="001C2742" w:rsidRDefault="000116A0">
      <w:pPr>
        <w:pStyle w:val="Heading1"/>
      </w:pPr>
      <w:r>
        <w:br w:type="page"/>
      </w:r>
      <w:bookmarkStart w:id="28" w:name="_Toc197936699"/>
      <w:r>
        <w:lastRenderedPageBreak/>
        <w:t>Vastgestelde landschapsatlasrelicten</w:t>
      </w:r>
      <w:bookmarkEnd w:id="28"/>
    </w:p>
    <w:p w14:paraId="0D85BC6F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4AE8712" wp14:editId="3680718A">
            <wp:extent cx="4762512" cy="4762512"/>
            <wp:effectExtent l="0" t="0" r="0" b="0"/>
            <wp:docPr id="3759094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496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9669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6B891ACD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05D61074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C4EE1D7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041EDDD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66DEAC73" w14:textId="77777777" w:rsidTr="001E3D47">
        <w:tc>
          <w:tcPr>
            <w:tcW w:w="9180" w:type="dxa"/>
          </w:tcPr>
          <w:p w14:paraId="793AFBE6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6D6B04C1" w14:textId="77777777">
        <w:tc>
          <w:tcPr>
            <w:tcW w:w="9180" w:type="dxa"/>
          </w:tcPr>
          <w:p w14:paraId="078AA866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DA246B1" w14:textId="77777777" w:rsidR="001C2742" w:rsidRDefault="000116A0">
      <w:pPr>
        <w:pStyle w:val="Heading1"/>
      </w:pPr>
      <w:r>
        <w:br w:type="page"/>
      </w:r>
      <w:bookmarkStart w:id="29" w:name="_Toc197936700"/>
      <w:r>
        <w:lastRenderedPageBreak/>
        <w:t>Vastgesteld landschappelijk erfgoed</w:t>
      </w:r>
      <w:bookmarkEnd w:id="29"/>
    </w:p>
    <w:p w14:paraId="157EC168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8909737" wp14:editId="5E06223F">
            <wp:extent cx="4762512" cy="4762512"/>
            <wp:effectExtent l="0" t="0" r="0" b="0"/>
            <wp:docPr id="37591007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976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62BC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AAEA9BB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39B21FD5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FB2CE3E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17C115D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C8B68EF" w14:textId="77777777" w:rsidTr="001E3D47">
        <w:tc>
          <w:tcPr>
            <w:tcW w:w="9180" w:type="dxa"/>
          </w:tcPr>
          <w:p w14:paraId="599ECF81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413BA1B7" w14:textId="77777777">
        <w:tc>
          <w:tcPr>
            <w:tcW w:w="9180" w:type="dxa"/>
          </w:tcPr>
          <w:p w14:paraId="4B456B8B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57" w:anchor="/metadata/714d0c47-8fb5-408c-9944-a37e305e0ac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7B7CABD" w14:textId="77777777" w:rsidR="001C2742" w:rsidRDefault="000116A0">
      <w:pPr>
        <w:pStyle w:val="Heading1"/>
      </w:pPr>
      <w:r>
        <w:br w:type="page"/>
      </w:r>
      <w:bookmarkStart w:id="30" w:name="_Toc197936701"/>
      <w:r>
        <w:lastRenderedPageBreak/>
        <w:t>Wetenschappelijke inventaris landschappelijk erfgoed - elementen</w:t>
      </w:r>
      <w:bookmarkEnd w:id="30"/>
    </w:p>
    <w:p w14:paraId="50E985A8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C5CC219" wp14:editId="7D8F128B">
            <wp:extent cx="4762512" cy="4762512"/>
            <wp:effectExtent l="0" t="0" r="0" b="0"/>
            <wp:docPr id="3759103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0504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656F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48752046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50640C2C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46180A8B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2933DFA8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6D8A8FB" w14:textId="77777777" w:rsidTr="001E3D47">
        <w:tc>
          <w:tcPr>
            <w:tcW w:w="9180" w:type="dxa"/>
          </w:tcPr>
          <w:p w14:paraId="23596086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54F4A914" w14:textId="77777777">
        <w:tc>
          <w:tcPr>
            <w:tcW w:w="9180" w:type="dxa"/>
          </w:tcPr>
          <w:p w14:paraId="30D776C8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59" w:anchor="/metadata/cf3c7552-fd8f-49c2-8a69-d3a895aeb04c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907369D" w14:textId="77777777" w:rsidR="001C2742" w:rsidRDefault="000116A0">
      <w:pPr>
        <w:pStyle w:val="Heading1"/>
      </w:pPr>
      <w:r>
        <w:br w:type="page"/>
      </w:r>
      <w:bookmarkStart w:id="31" w:name="_Toc197936702"/>
      <w:r>
        <w:lastRenderedPageBreak/>
        <w:t>Wetenschappelijke inventaris landschappelijk erfgoed - gehelen</w:t>
      </w:r>
      <w:bookmarkEnd w:id="31"/>
    </w:p>
    <w:p w14:paraId="34C6F06A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4C75A0D" wp14:editId="1ED692CB">
            <wp:extent cx="4762512" cy="4762512"/>
            <wp:effectExtent l="0" t="0" r="0" b="0"/>
            <wp:docPr id="3759104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784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E202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64835DB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6B46BED7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3E9F996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414255C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CA5AB68" w14:textId="77777777" w:rsidTr="001E3D47">
        <w:tc>
          <w:tcPr>
            <w:tcW w:w="9180" w:type="dxa"/>
          </w:tcPr>
          <w:p w14:paraId="2218CE0E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1ACA4F0A" w14:textId="77777777">
        <w:tc>
          <w:tcPr>
            <w:tcW w:w="9180" w:type="dxa"/>
          </w:tcPr>
          <w:p w14:paraId="6AAD70B9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61" w:anchor="/metadata/fb91d471-cb53-43de-acb7-371901e58b2a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E46E056" w14:textId="77777777" w:rsidR="001C2742" w:rsidRDefault="000116A0">
      <w:pPr>
        <w:pStyle w:val="Heading1"/>
      </w:pPr>
      <w:r>
        <w:br w:type="page"/>
      </w:r>
      <w:bookmarkStart w:id="32" w:name="_Toc197936703"/>
      <w:r>
        <w:lastRenderedPageBreak/>
        <w:t>Atlas der Buurtwegen</w:t>
      </w:r>
      <w:bookmarkEnd w:id="32"/>
    </w:p>
    <w:p w14:paraId="60193BCD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8CA4925" wp14:editId="7364CA49">
            <wp:extent cx="4762512" cy="4762512"/>
            <wp:effectExtent l="0" t="0" r="0" b="0"/>
            <wp:docPr id="3759099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0120" name="Image"/>
                    <pic:cNvPicPr/>
                  </pic:nvPicPr>
                  <pic:blipFill>
                    <a:blip r:embed="rId6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0B47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0C757A8A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11EAA826" w14:textId="77777777" w:rsidR="000116A0" w:rsidRDefault="000116A0" w:rsidP="0089331F">
      <w:pPr>
        <w:pStyle w:val="Heading1"/>
      </w:pPr>
      <w:r>
        <w:br w:type="page"/>
      </w:r>
      <w:bookmarkStart w:id="33" w:name="_Toc197936704"/>
      <w:r>
        <w:lastRenderedPageBreak/>
        <w:t>Overgangszones bij beschermd erfgoed</w:t>
      </w:r>
      <w:bookmarkEnd w:id="33"/>
    </w:p>
    <w:p w14:paraId="72416D21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CB1350C" wp14:editId="354D082B">
            <wp:extent cx="4762512" cy="4762512"/>
            <wp:effectExtent l="0" t="0" r="0" b="0"/>
            <wp:docPr id="3759119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1752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7516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673F285E" wp14:editId="7CFC9AAD">
            <wp:extent cx="4762512" cy="380988"/>
            <wp:effectExtent l="0" t="0" r="0" b="0"/>
            <wp:docPr id="3758577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58280" name="Image"/>
                    <pic:cNvPicPr/>
                  </pic:nvPicPr>
                  <pic:blipFill>
                    <a:blip r:embed="rId63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E9F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1A93FD9A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E583A97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3A74CFE4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0680A2E0" w14:textId="77777777" w:rsidTr="001E3D47">
        <w:tc>
          <w:tcPr>
            <w:tcW w:w="9180" w:type="dxa"/>
          </w:tcPr>
          <w:p w14:paraId="09CC87C1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4A205DB2" w14:textId="77777777">
        <w:tc>
          <w:tcPr>
            <w:tcW w:w="9180" w:type="dxa"/>
          </w:tcPr>
          <w:p w14:paraId="0FF521DA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56B743AA" w14:textId="77777777" w:rsidR="001C2742" w:rsidRDefault="000116A0">
      <w:pPr>
        <w:pStyle w:val="Heading1"/>
      </w:pPr>
      <w:r>
        <w:br w:type="page"/>
      </w:r>
      <w:bookmarkStart w:id="34" w:name="_Toc197936705"/>
      <w:r>
        <w:lastRenderedPageBreak/>
        <w:t>UNESCO werelderfgoed kernzones</w:t>
      </w:r>
      <w:bookmarkEnd w:id="34"/>
    </w:p>
    <w:p w14:paraId="4FABADF8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1C6DAB5" wp14:editId="44C10EF8">
            <wp:extent cx="4762512" cy="4762512"/>
            <wp:effectExtent l="0" t="0" r="0" b="0"/>
            <wp:docPr id="37591127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1896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DB70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3D68294C" wp14:editId="600513FC">
            <wp:extent cx="4762512" cy="380988"/>
            <wp:effectExtent l="0" t="0" r="0" b="0"/>
            <wp:docPr id="3758586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58664" name="Image"/>
                    <pic:cNvPicPr/>
                  </pic:nvPicPr>
                  <pic:blipFill>
                    <a:blip r:embed="rId66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1115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5E5431B6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7890371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F040036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BEBC87F" w14:textId="77777777" w:rsidTr="001E3D47">
        <w:tc>
          <w:tcPr>
            <w:tcW w:w="9180" w:type="dxa"/>
          </w:tcPr>
          <w:p w14:paraId="1E55C824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28316AC7" w14:textId="77777777">
        <w:tc>
          <w:tcPr>
            <w:tcW w:w="9180" w:type="dxa"/>
          </w:tcPr>
          <w:p w14:paraId="7F778B8C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0ADA23F2" w14:textId="77777777" w:rsidR="001C2742" w:rsidRDefault="000116A0">
      <w:pPr>
        <w:pStyle w:val="Heading1"/>
      </w:pPr>
      <w:r>
        <w:br w:type="page"/>
      </w:r>
      <w:bookmarkStart w:id="35" w:name="_Toc197936706"/>
      <w:r>
        <w:lastRenderedPageBreak/>
        <w:t>Beheersplannen</w:t>
      </w:r>
      <w:bookmarkEnd w:id="35"/>
    </w:p>
    <w:p w14:paraId="6DA1B19C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DDCA069" wp14:editId="5402AB45">
            <wp:extent cx="4762512" cy="4762512"/>
            <wp:effectExtent l="0" t="0" r="0" b="0"/>
            <wp:docPr id="3759117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1848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9E70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57148B7" wp14:editId="65FF555E">
            <wp:extent cx="4762512" cy="380988"/>
            <wp:effectExtent l="0" t="0" r="0" b="0"/>
            <wp:docPr id="3815214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20768" name="Image"/>
                    <pic:cNvPicPr/>
                  </pic:nvPicPr>
                  <pic:blipFill>
                    <a:blip r:embed="rId69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16C3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44D41C38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1ED3CEA8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84B60F8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DAD7D94" w14:textId="77777777" w:rsidTr="001E3D47">
        <w:tc>
          <w:tcPr>
            <w:tcW w:w="9180" w:type="dxa"/>
          </w:tcPr>
          <w:p w14:paraId="3EABBE3A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0EF7A107" w14:textId="77777777">
        <w:tc>
          <w:tcPr>
            <w:tcW w:w="9180" w:type="dxa"/>
          </w:tcPr>
          <w:p w14:paraId="63B76DAE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7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CE943D6" w14:textId="77777777" w:rsidR="001C2742" w:rsidRDefault="000116A0">
      <w:pPr>
        <w:pStyle w:val="Heading1"/>
      </w:pPr>
      <w:r>
        <w:br w:type="page"/>
      </w:r>
      <w:bookmarkStart w:id="36" w:name="_Toc197936707"/>
      <w:r>
        <w:lastRenderedPageBreak/>
        <w:t>Gebieden geen archeologie - gewestelijk</w:t>
      </w:r>
      <w:bookmarkEnd w:id="36"/>
    </w:p>
    <w:p w14:paraId="2BDC4EB9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F7ADC88" wp14:editId="776AF7AA">
            <wp:extent cx="4762512" cy="4762512"/>
            <wp:effectExtent l="0" t="0" r="0" b="0"/>
            <wp:docPr id="37591194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136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CADA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5DAC1FAE" wp14:editId="2F4837D8">
            <wp:extent cx="4762512" cy="380988"/>
            <wp:effectExtent l="0" t="0" r="0" b="0"/>
            <wp:docPr id="3815211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20192" name="Image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D726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3898B15C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0275BCB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54D8E71E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2F90C2D" w14:textId="77777777" w:rsidTr="001E3D47">
        <w:tc>
          <w:tcPr>
            <w:tcW w:w="9180" w:type="dxa"/>
          </w:tcPr>
          <w:p w14:paraId="20F931D2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0A71B473" w14:textId="77777777">
        <w:tc>
          <w:tcPr>
            <w:tcW w:w="9180" w:type="dxa"/>
          </w:tcPr>
          <w:p w14:paraId="7754C760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7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47245BF2" w14:textId="77777777" w:rsidR="001C2742" w:rsidRDefault="000116A0">
      <w:pPr>
        <w:pStyle w:val="Heading1"/>
      </w:pPr>
      <w:r>
        <w:br w:type="page"/>
      </w:r>
      <w:bookmarkStart w:id="37" w:name="_Toc197936708"/>
      <w:r>
        <w:lastRenderedPageBreak/>
        <w:t>Gebieden geen archeologie - gemeentelijk</w:t>
      </w:r>
      <w:bookmarkEnd w:id="37"/>
    </w:p>
    <w:p w14:paraId="58E82748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09326F3" wp14:editId="2849E4B6">
            <wp:extent cx="4762512" cy="4762512"/>
            <wp:effectExtent l="0" t="0" r="0" b="0"/>
            <wp:docPr id="3759126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1128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E339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35D7E8F2" wp14:editId="37104E30">
            <wp:extent cx="4762512" cy="380988"/>
            <wp:effectExtent l="0" t="0" r="0" b="0"/>
            <wp:docPr id="38152014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20624" name="Image"/>
                    <pic:cNvPicPr/>
                  </pic:nvPicPr>
                  <pic:blipFill>
                    <a:blip r:embed="rId75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FB64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73FD0491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4300BA8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4CA51554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095FECC9" w14:textId="77777777" w:rsidTr="001E3D47">
        <w:tc>
          <w:tcPr>
            <w:tcW w:w="9180" w:type="dxa"/>
          </w:tcPr>
          <w:p w14:paraId="723C2B8E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183DDA9A" w14:textId="77777777">
        <w:tc>
          <w:tcPr>
            <w:tcW w:w="9180" w:type="dxa"/>
          </w:tcPr>
          <w:p w14:paraId="400B9AC9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7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17F807A9" w14:textId="77777777" w:rsidR="001C2742" w:rsidRDefault="000116A0">
      <w:pPr>
        <w:pStyle w:val="Heading1"/>
      </w:pPr>
      <w:r>
        <w:br w:type="page"/>
      </w:r>
      <w:bookmarkStart w:id="38" w:name="_Toc197936709"/>
      <w:r>
        <w:lastRenderedPageBreak/>
        <w:t>Wetenschappelijke archeologische zones</w:t>
      </w:r>
      <w:bookmarkEnd w:id="38"/>
    </w:p>
    <w:p w14:paraId="214A9D56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7946780" wp14:editId="635347BB">
            <wp:extent cx="4762512" cy="4762512"/>
            <wp:effectExtent l="0" t="0" r="0" b="0"/>
            <wp:docPr id="3759113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1464" name="Image"/>
                    <pic:cNvPicPr/>
                  </pic:nvPicPr>
                  <pic:blipFill>
                    <a:blip r:embed="rId7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B5E6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CF3AD8C" wp14:editId="7B559AD0">
            <wp:extent cx="1905012" cy="380988"/>
            <wp:effectExtent l="0" t="0" r="0" b="0"/>
            <wp:docPr id="3815204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20816" name="Image"/>
                    <pic:cNvPicPr/>
                  </pic:nvPicPr>
                  <pic:blipFill>
                    <a:blip r:embed="rId79"/>
                    <a:stretch/>
                  </pic:blipFill>
                  <pic:spPr>
                    <a:xfrm>
                      <a:off x="0" y="0"/>
                      <a:ext cx="19050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013D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6281"/>
      </w:tblGrid>
      <w:tr w:rsidR="008E4797" w:rsidRPr="004514CA" w14:paraId="7C34C123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66013BFA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866D636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C2742" w14:paraId="1016C07C" w14:textId="77777777">
        <w:tc>
          <w:tcPr>
            <w:tcW w:w="4606" w:type="dxa"/>
          </w:tcPr>
          <w:p w14:paraId="0EE24EA8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rfgoed_id</w:t>
            </w:r>
          </w:p>
        </w:tc>
        <w:tc>
          <w:tcPr>
            <w:tcW w:w="4606" w:type="dxa"/>
          </w:tcPr>
          <w:p w14:paraId="1AF04F16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40005</w:t>
            </w:r>
          </w:p>
        </w:tc>
      </w:tr>
      <w:tr w:rsidR="001C2742" w14:paraId="03B30DDD" w14:textId="77777777">
        <w:tc>
          <w:tcPr>
            <w:tcW w:w="4606" w:type="dxa"/>
          </w:tcPr>
          <w:p w14:paraId="53E2FF15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46609EA6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istorische stadskern van Ieper</w:t>
            </w:r>
          </w:p>
        </w:tc>
      </w:tr>
      <w:tr w:rsidR="001C2742" w14:paraId="6F8C52D8" w14:textId="77777777">
        <w:tc>
          <w:tcPr>
            <w:tcW w:w="4606" w:type="dxa"/>
          </w:tcPr>
          <w:p w14:paraId="07279CAC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link</w:t>
            </w:r>
          </w:p>
        </w:tc>
        <w:tc>
          <w:tcPr>
            <w:tcW w:w="4606" w:type="dxa"/>
          </w:tcPr>
          <w:p w14:paraId="15B22D9B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erfgoedobjecten/140005</w:t>
            </w:r>
          </w:p>
        </w:tc>
      </w:tr>
      <w:tr w:rsidR="001C2742" w14:paraId="71E3F61D" w14:textId="77777777">
        <w:tc>
          <w:tcPr>
            <w:tcW w:w="4606" w:type="dxa"/>
          </w:tcPr>
          <w:p w14:paraId="755329DE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ink</w:t>
            </w:r>
          </w:p>
        </w:tc>
        <w:tc>
          <w:tcPr>
            <w:tcW w:w="4606" w:type="dxa"/>
          </w:tcPr>
          <w:p w14:paraId="127A1E2A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nventaris.onroerenderfgoed.be/erfgoedobjecten/140005</w:t>
            </w:r>
          </w:p>
        </w:tc>
      </w:tr>
      <w:tr w:rsidR="001C2742" w14:paraId="6E76020D" w14:textId="77777777">
        <w:tc>
          <w:tcPr>
            <w:tcW w:w="4606" w:type="dxa"/>
          </w:tcPr>
          <w:p w14:paraId="5165B3F7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ocatie</w:t>
            </w:r>
          </w:p>
        </w:tc>
        <w:tc>
          <w:tcPr>
            <w:tcW w:w="4606" w:type="dxa"/>
          </w:tcPr>
          <w:p w14:paraId="45B5E744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eper (Ieper)</w:t>
            </w:r>
          </w:p>
        </w:tc>
      </w:tr>
      <w:tr w:rsidR="001C2742" w14:paraId="32ABD10C" w14:textId="77777777">
        <w:tc>
          <w:tcPr>
            <w:tcW w:w="4606" w:type="dxa"/>
          </w:tcPr>
          <w:p w14:paraId="4039B192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averant</w:t>
            </w:r>
          </w:p>
        </w:tc>
        <w:tc>
          <w:tcPr>
            <w:tcW w:w="4606" w:type="dxa"/>
          </w:tcPr>
          <w:p w14:paraId="005E09D5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actoren/501</w:t>
            </w:r>
          </w:p>
        </w:tc>
      </w:tr>
    </w:tbl>
    <w:p w14:paraId="047F9AB2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5620B26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2E5E5EA7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lastRenderedPageBreak/>
              <w:t>Bronnen</w:t>
            </w:r>
          </w:p>
        </w:tc>
      </w:tr>
      <w:tr w:rsidR="00945825" w14:paraId="78A5482A" w14:textId="77777777" w:rsidTr="001E3D47">
        <w:tc>
          <w:tcPr>
            <w:tcW w:w="9180" w:type="dxa"/>
          </w:tcPr>
          <w:p w14:paraId="4D52B2E1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422E15DC" w14:textId="77777777">
        <w:tc>
          <w:tcPr>
            <w:tcW w:w="9180" w:type="dxa"/>
          </w:tcPr>
          <w:p w14:paraId="77CE58B5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81" w:anchor="/metadata/841e3403-216b-4ba0-9503-8f3ce34d49d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D09675E" w14:textId="77777777" w:rsidR="001C2742" w:rsidRDefault="000116A0">
      <w:pPr>
        <w:pStyle w:val="Heading1"/>
      </w:pPr>
      <w:r>
        <w:br w:type="page"/>
      </w:r>
      <w:bookmarkStart w:id="39" w:name="_Toc197936710"/>
      <w:r>
        <w:lastRenderedPageBreak/>
        <w:t>Bekrachtigde archeologienota’s en nota’s</w:t>
      </w:r>
      <w:bookmarkEnd w:id="39"/>
    </w:p>
    <w:p w14:paraId="6CCF882B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E211E4B" wp14:editId="7793D91E">
            <wp:extent cx="4762512" cy="4762512"/>
            <wp:effectExtent l="0" t="0" r="0" b="0"/>
            <wp:docPr id="3759140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4104" name="Image"/>
                    <pic:cNvPicPr/>
                  </pic:nvPicPr>
                  <pic:blipFill>
                    <a:blip r:embed="rId8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BFBF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7DFD44BD" wp14:editId="7842F5C7">
            <wp:extent cx="4762512" cy="380988"/>
            <wp:effectExtent l="0" t="0" r="0" b="0"/>
            <wp:docPr id="3815224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22112" name="Image"/>
                    <pic:cNvPicPr/>
                  </pic:nvPicPr>
                  <pic:blipFill>
                    <a:blip r:embed="rId83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F267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71274889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7CD1DE96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B169800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4C365C9E" w14:textId="77777777" w:rsidTr="001E3D47">
        <w:tc>
          <w:tcPr>
            <w:tcW w:w="9180" w:type="dxa"/>
          </w:tcPr>
          <w:p w14:paraId="1A550F3D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022FC39E" w14:textId="77777777">
        <w:tc>
          <w:tcPr>
            <w:tcW w:w="9180" w:type="dxa"/>
          </w:tcPr>
          <w:p w14:paraId="5C8C01D9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8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7D703972" w14:textId="77777777" w:rsidR="001C2742" w:rsidRDefault="000116A0">
      <w:pPr>
        <w:pStyle w:val="Heading1"/>
      </w:pPr>
      <w:r>
        <w:br w:type="page"/>
      </w:r>
      <w:bookmarkStart w:id="40" w:name="_Toc197936711"/>
      <w:r>
        <w:lastRenderedPageBreak/>
        <w:t>Eindverslagen archeologie</w:t>
      </w:r>
      <w:bookmarkEnd w:id="40"/>
    </w:p>
    <w:p w14:paraId="5558BB55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3BDBBB85" wp14:editId="77B5AA44">
            <wp:extent cx="4762512" cy="4762512"/>
            <wp:effectExtent l="0" t="0" r="0" b="0"/>
            <wp:docPr id="3759129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664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9275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F51E173" wp14:editId="5342BE3C">
            <wp:extent cx="4762512" cy="380988"/>
            <wp:effectExtent l="0" t="0" r="0" b="0"/>
            <wp:docPr id="3815220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22832" name="Image"/>
                    <pic:cNvPicPr/>
                  </pic:nvPicPr>
                  <pic:blipFill>
                    <a:blip r:embed="rId86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5F88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650FB3C1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2C2486A6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266FDAAB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27243179" w14:textId="77777777" w:rsidTr="001E3D47">
        <w:tc>
          <w:tcPr>
            <w:tcW w:w="9180" w:type="dxa"/>
          </w:tcPr>
          <w:p w14:paraId="104E4E72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1051B6C7" w14:textId="77777777">
        <w:tc>
          <w:tcPr>
            <w:tcW w:w="9180" w:type="dxa"/>
          </w:tcPr>
          <w:p w14:paraId="328AC26E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8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29DDA857" w14:textId="77777777" w:rsidR="001C2742" w:rsidRDefault="000116A0">
      <w:pPr>
        <w:pStyle w:val="Heading1"/>
      </w:pPr>
      <w:r>
        <w:br w:type="page"/>
      </w:r>
      <w:bookmarkStart w:id="41" w:name="_Toc197936712"/>
      <w:r>
        <w:lastRenderedPageBreak/>
        <w:t>Erfgoedlandschappen</w:t>
      </w:r>
      <w:bookmarkEnd w:id="41"/>
    </w:p>
    <w:p w14:paraId="378FE65A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288EC3F" wp14:editId="19DC0EAC">
            <wp:extent cx="4762512" cy="4762512"/>
            <wp:effectExtent l="0" t="0" r="0" b="0"/>
            <wp:docPr id="3759132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5112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CEE2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A2B9189" wp14:editId="647AFF52">
            <wp:extent cx="4762512" cy="380988"/>
            <wp:effectExtent l="0" t="0" r="0" b="0"/>
            <wp:docPr id="3815240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23648" name="Image"/>
                    <pic:cNvPicPr/>
                  </pic:nvPicPr>
                  <pic:blipFill>
                    <a:blip r:embed="rId89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72D1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629E9709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CD2DFE8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79152FAC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5D427CBA" w14:textId="77777777" w:rsidTr="001E3D47">
        <w:tc>
          <w:tcPr>
            <w:tcW w:w="9180" w:type="dxa"/>
          </w:tcPr>
          <w:p w14:paraId="00E49C08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58CC56E1" w14:textId="77777777">
        <w:tc>
          <w:tcPr>
            <w:tcW w:w="9180" w:type="dxa"/>
          </w:tcPr>
          <w:p w14:paraId="5AB7D0A6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9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22DE921" w14:textId="77777777" w:rsidR="001C2742" w:rsidRDefault="000116A0">
      <w:pPr>
        <w:pStyle w:val="Heading1"/>
      </w:pPr>
      <w:r>
        <w:br w:type="page"/>
      </w:r>
      <w:bookmarkStart w:id="42" w:name="_Toc197936713"/>
      <w:r>
        <w:lastRenderedPageBreak/>
        <w:t>Vogelrichtlijngebieden</w:t>
      </w:r>
      <w:bookmarkEnd w:id="42"/>
    </w:p>
    <w:p w14:paraId="26556657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DA1E2BA" wp14:editId="2683CFAA">
            <wp:extent cx="4762512" cy="4762512"/>
            <wp:effectExtent l="0" t="0" r="0" b="0"/>
            <wp:docPr id="3759153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5496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D8CB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9C27B49" wp14:editId="250060C9">
            <wp:extent cx="1905012" cy="380988"/>
            <wp:effectExtent l="0" t="0" r="0" b="0"/>
            <wp:docPr id="3815276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26432" name="Image"/>
                    <pic:cNvPicPr/>
                  </pic:nvPicPr>
                  <pic:blipFill>
                    <a:blip r:embed="rId92"/>
                    <a:stretch/>
                  </pic:blipFill>
                  <pic:spPr>
                    <a:xfrm>
                      <a:off x="0" y="0"/>
                      <a:ext cx="19050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BEA3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76FE335A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057C8273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1104F01F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1C77B375" w14:textId="77777777" w:rsidTr="001E3D47">
        <w:tc>
          <w:tcPr>
            <w:tcW w:w="9180" w:type="dxa"/>
          </w:tcPr>
          <w:p w14:paraId="14A51733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375D5101" w14:textId="77777777">
        <w:tc>
          <w:tcPr>
            <w:tcW w:w="9180" w:type="dxa"/>
          </w:tcPr>
          <w:p w14:paraId="372C3E43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94" w:anchor="/metadata/4AB216F3-6316-4FC3-BD3A-343B439FE27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11F963D7" w14:textId="77777777" w:rsidR="001C2742" w:rsidRDefault="000116A0">
      <w:pPr>
        <w:pStyle w:val="Heading1"/>
      </w:pPr>
      <w:r>
        <w:br w:type="page"/>
      </w:r>
      <w:bookmarkStart w:id="43" w:name="_Toc197936714"/>
      <w:r>
        <w:lastRenderedPageBreak/>
        <w:t>Jachtgebieden</w:t>
      </w:r>
      <w:bookmarkEnd w:id="43"/>
    </w:p>
    <w:p w14:paraId="2777E5BB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A8DBA84" wp14:editId="4A3915F8">
            <wp:extent cx="4762512" cy="4762512"/>
            <wp:effectExtent l="0" t="0" r="0" b="0"/>
            <wp:docPr id="3759149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6216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FA5F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0B0CB7E5" wp14:editId="01F775C8">
            <wp:extent cx="4762512" cy="380988"/>
            <wp:effectExtent l="0" t="0" r="0" b="0"/>
            <wp:docPr id="3815262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27296" name="Image"/>
                    <pic:cNvPicPr/>
                  </pic:nvPicPr>
                  <pic:blipFill>
                    <a:blip r:embed="rId95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D445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0BDD3908" w14:textId="77777777" w:rsidR="000116A0" w:rsidRDefault="000116A0" w:rsidP="0089331F">
      <w:pPr>
        <w:pStyle w:val="Heading1"/>
      </w:pPr>
      <w:r>
        <w:br w:type="page"/>
      </w:r>
      <w:bookmarkStart w:id="44" w:name="_Toc197936715"/>
      <w:r>
        <w:lastRenderedPageBreak/>
        <w:t>OVAM Bodemonderzoeken en sanering</w:t>
      </w:r>
      <w:bookmarkEnd w:id="44"/>
    </w:p>
    <w:p w14:paraId="40E192D7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D6E25DE" wp14:editId="55AF6F92">
            <wp:extent cx="4762512" cy="4762512"/>
            <wp:effectExtent l="0" t="0" r="0" b="0"/>
            <wp:docPr id="3759159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6936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1F05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46580E2E" wp14:editId="3B24C1E5">
            <wp:extent cx="6629400" cy="1905012"/>
            <wp:effectExtent l="0" t="0" r="0" b="0"/>
            <wp:docPr id="3815271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27200" name="Image"/>
                    <pic:cNvPicPr/>
                  </pic:nvPicPr>
                  <pic:blipFill>
                    <a:blip r:embed="rId96"/>
                    <a:stretch/>
                  </pic:blipFill>
                  <pic:spPr>
                    <a:xfrm>
                      <a:off x="0" y="0"/>
                      <a:ext cx="6629400" cy="19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BF49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5D66FB65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0DC41D67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7A8AFA4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C2742" w14:paraId="20BBD81B" w14:textId="77777777">
        <w:tc>
          <w:tcPr>
            <w:tcW w:w="4606" w:type="dxa"/>
          </w:tcPr>
          <w:p w14:paraId="52C74335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</w:t>
            </w:r>
          </w:p>
        </w:tc>
        <w:tc>
          <w:tcPr>
            <w:tcW w:w="4606" w:type="dxa"/>
          </w:tcPr>
          <w:p w14:paraId="416A2936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data gevonden</w:t>
            </w:r>
          </w:p>
        </w:tc>
      </w:tr>
    </w:tbl>
    <w:p w14:paraId="615E5554" w14:textId="77777777" w:rsidR="000116A0" w:rsidRDefault="000116A0" w:rsidP="0089331F">
      <w:pPr>
        <w:pStyle w:val="Heading1"/>
      </w:pPr>
      <w:r>
        <w:br w:type="page"/>
      </w:r>
      <w:bookmarkStart w:id="45" w:name="_Toc197936716"/>
      <w:r>
        <w:lastRenderedPageBreak/>
        <w:t>OVAM-Schadegevallen en meldingen</w:t>
      </w:r>
      <w:bookmarkEnd w:id="45"/>
    </w:p>
    <w:p w14:paraId="7AFC6954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C2F371A" wp14:editId="0A6189CF">
            <wp:extent cx="4762512" cy="4762512"/>
            <wp:effectExtent l="0" t="0" r="0" b="0"/>
            <wp:docPr id="3759163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6408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B859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5AF087DD" wp14:editId="589915EE">
            <wp:extent cx="6610356" cy="1523988"/>
            <wp:effectExtent l="0" t="0" r="0" b="0"/>
            <wp:docPr id="38152907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27776" name="Image"/>
                    <pic:cNvPicPr/>
                  </pic:nvPicPr>
                  <pic:blipFill>
                    <a:blip r:embed="rId97"/>
                    <a:stretch/>
                  </pic:blipFill>
                  <pic:spPr>
                    <a:xfrm>
                      <a:off x="0" y="0"/>
                      <a:ext cx="6610356" cy="15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F97B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71FE1C75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4E14EB01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13886101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C2742" w14:paraId="708F04E0" w14:textId="77777777">
        <w:tc>
          <w:tcPr>
            <w:tcW w:w="4606" w:type="dxa"/>
          </w:tcPr>
          <w:p w14:paraId="3C969E14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</w:t>
            </w:r>
          </w:p>
        </w:tc>
        <w:tc>
          <w:tcPr>
            <w:tcW w:w="4606" w:type="dxa"/>
          </w:tcPr>
          <w:p w14:paraId="793B3C8E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data gevonden</w:t>
            </w:r>
          </w:p>
        </w:tc>
      </w:tr>
    </w:tbl>
    <w:p w14:paraId="39BAF7CB" w14:textId="77777777" w:rsidR="000116A0" w:rsidRDefault="000116A0" w:rsidP="0089331F">
      <w:pPr>
        <w:pStyle w:val="Heading1"/>
      </w:pPr>
      <w:r>
        <w:br w:type="page"/>
      </w:r>
      <w:bookmarkStart w:id="46" w:name="_Toc197936717"/>
      <w:r>
        <w:lastRenderedPageBreak/>
        <w:t>Signaalgebieden</w:t>
      </w:r>
      <w:bookmarkEnd w:id="46"/>
    </w:p>
    <w:p w14:paraId="54C0E84F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3EB33D7" wp14:editId="7130738D">
            <wp:extent cx="4762512" cy="4762512"/>
            <wp:effectExtent l="0" t="0" r="0" b="0"/>
            <wp:docPr id="3759158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5736" name="Image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F612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6ACDEE1E" wp14:editId="7934E583">
            <wp:extent cx="4762512" cy="514368"/>
            <wp:effectExtent l="0" t="0" r="0" b="0"/>
            <wp:docPr id="3815302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29744" name="Image"/>
                    <pic:cNvPicPr/>
                  </pic:nvPicPr>
                  <pic:blipFill>
                    <a:blip r:embed="rId98"/>
                    <a:stretch/>
                  </pic:blipFill>
                  <pic:spPr>
                    <a:xfrm>
                      <a:off x="0" y="0"/>
                      <a:ext cx="4762512" cy="5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BC13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1D73ECD6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6AFEFA2F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3518F9C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1C2742" w14:paraId="2E1CBFA1" w14:textId="77777777">
        <w:tc>
          <w:tcPr>
            <w:tcW w:w="9180" w:type="dxa"/>
          </w:tcPr>
          <w:p w14:paraId="52D0C4DA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Vlaamse Milieumaatschappij </w:t>
            </w:r>
            <w:hyperlink r:id="rId99" w:anchor="/metadata/06b4003f-62bf-499c-9649-a341e0df591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1FF05490" w14:textId="77777777" w:rsidR="001C2742" w:rsidRDefault="000116A0">
      <w:pPr>
        <w:pStyle w:val="Heading1"/>
      </w:pPr>
      <w:r>
        <w:br w:type="page"/>
      </w:r>
      <w:bookmarkStart w:id="47" w:name="_Toc197936718"/>
      <w:r>
        <w:lastRenderedPageBreak/>
        <w:t>Kadastraal plan (CadGis)</w:t>
      </w:r>
      <w:bookmarkEnd w:id="47"/>
    </w:p>
    <w:p w14:paraId="61E8E051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7D55D317" wp14:editId="609006F9">
            <wp:extent cx="4762512" cy="4762512"/>
            <wp:effectExtent l="0" t="0" r="0" b="0"/>
            <wp:docPr id="3759159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6504" name="Image"/>
                    <pic:cNvPicPr/>
                  </pic:nvPicPr>
                  <pic:blipFill>
                    <a:blip r:embed="rId100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729F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14:paraId="19240685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42489361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161ADE1B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1FC777B8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C2742" w14:paraId="500D5338" w14:textId="77777777">
        <w:tc>
          <w:tcPr>
            <w:tcW w:w="4606" w:type="dxa"/>
          </w:tcPr>
          <w:p w14:paraId="754AB94A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al planperceel</w:t>
            </w:r>
          </w:p>
        </w:tc>
        <w:tc>
          <w:tcPr>
            <w:tcW w:w="4606" w:type="dxa"/>
          </w:tcPr>
          <w:p w14:paraId="4EB34FE8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33302A0113/00T011</w:t>
            </w:r>
          </w:p>
        </w:tc>
      </w:tr>
      <w:tr w:rsidR="001C2742" w14:paraId="7AB5CEE1" w14:textId="77777777">
        <w:tc>
          <w:tcPr>
            <w:tcW w:w="4606" w:type="dxa"/>
          </w:tcPr>
          <w:p w14:paraId="2A3E6050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sectiecode</w:t>
            </w:r>
          </w:p>
        </w:tc>
        <w:tc>
          <w:tcPr>
            <w:tcW w:w="4606" w:type="dxa"/>
          </w:tcPr>
          <w:p w14:paraId="3601B627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33302A</w:t>
            </w:r>
          </w:p>
        </w:tc>
      </w:tr>
      <w:tr w:rsidR="001C2742" w14:paraId="1E6C0879" w14:textId="77777777">
        <w:tc>
          <w:tcPr>
            <w:tcW w:w="4606" w:type="dxa"/>
          </w:tcPr>
          <w:p w14:paraId="2BCE9057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atus</w:t>
            </w:r>
          </w:p>
        </w:tc>
        <w:tc>
          <w:tcPr>
            <w:tcW w:w="4606" w:type="dxa"/>
          </w:tcPr>
          <w:p w14:paraId="2E842429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ndergronds</w:t>
            </w:r>
          </w:p>
        </w:tc>
      </w:tr>
      <w:tr w:rsidR="001C2742" w14:paraId="5A098D7E" w14:textId="77777777">
        <w:tc>
          <w:tcPr>
            <w:tcW w:w="4606" w:type="dxa"/>
          </w:tcPr>
          <w:p w14:paraId="318DB9B0" w14:textId="77777777" w:rsidR="001C2742" w:rsidRDefault="000116A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pervlakte Patris (m²)</w:t>
            </w:r>
          </w:p>
        </w:tc>
        <w:tc>
          <w:tcPr>
            <w:tcW w:w="4606" w:type="dxa"/>
          </w:tcPr>
          <w:p w14:paraId="25196377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36</w:t>
            </w:r>
          </w:p>
        </w:tc>
      </w:tr>
      <w:tr w:rsidR="001C2742" w14:paraId="212AC772" w14:textId="77777777">
        <w:tc>
          <w:tcPr>
            <w:tcW w:w="4606" w:type="dxa"/>
          </w:tcPr>
          <w:p w14:paraId="3B85FCA1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Type oppervlakte</w:t>
            </w:r>
          </w:p>
        </w:tc>
        <w:tc>
          <w:tcPr>
            <w:tcW w:w="4606" w:type="dxa"/>
          </w:tcPr>
          <w:p w14:paraId="1E398EDF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rafisch</w:t>
            </w:r>
          </w:p>
        </w:tc>
      </w:tr>
      <w:tr w:rsidR="001C2742" w14:paraId="3A76AD58" w14:textId="77777777">
        <w:tc>
          <w:tcPr>
            <w:tcW w:w="4606" w:type="dxa"/>
          </w:tcPr>
          <w:p w14:paraId="0132305E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Fiscale toestand</w:t>
            </w:r>
          </w:p>
        </w:tc>
        <w:tc>
          <w:tcPr>
            <w:tcW w:w="4606" w:type="dxa"/>
          </w:tcPr>
          <w:p w14:paraId="7D76325A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erbetering/herkwalificatie o.b.v. planblad type 1</w:t>
            </w:r>
          </w:p>
        </w:tc>
      </w:tr>
      <w:tr w:rsidR="001C2742" w14:paraId="64B93CBB" w14:textId="77777777">
        <w:tc>
          <w:tcPr>
            <w:tcW w:w="4606" w:type="dxa"/>
          </w:tcPr>
          <w:p w14:paraId="75E4D7B7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aatste aanpassing</w:t>
            </w:r>
          </w:p>
        </w:tc>
        <w:tc>
          <w:tcPr>
            <w:tcW w:w="4606" w:type="dxa"/>
          </w:tcPr>
          <w:p w14:paraId="67348402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532184566000</w:t>
            </w:r>
          </w:p>
        </w:tc>
      </w:tr>
      <w:tr w:rsidR="001C2742" w14:paraId="7BFDE4E4" w14:textId="77777777">
        <w:tc>
          <w:tcPr>
            <w:tcW w:w="4606" w:type="dxa"/>
          </w:tcPr>
          <w:p w14:paraId="315BC360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Shape.STArea()</w:t>
            </w:r>
          </w:p>
        </w:tc>
        <w:tc>
          <w:tcPr>
            <w:tcW w:w="4606" w:type="dxa"/>
          </w:tcPr>
          <w:p w14:paraId="286313DE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35.093672025</w:t>
            </w:r>
          </w:p>
        </w:tc>
      </w:tr>
      <w:tr w:rsidR="001C2742" w14:paraId="7DCA96B5" w14:textId="77777777">
        <w:tc>
          <w:tcPr>
            <w:tcW w:w="4606" w:type="dxa"/>
          </w:tcPr>
          <w:p w14:paraId="5642F656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hape.STLength()</w:t>
            </w:r>
          </w:p>
        </w:tc>
        <w:tc>
          <w:tcPr>
            <w:tcW w:w="4606" w:type="dxa"/>
          </w:tcPr>
          <w:p w14:paraId="61F136A7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63.75788549634</w:t>
            </w:r>
          </w:p>
        </w:tc>
      </w:tr>
      <w:tr w:rsidR="001C2742" w14:paraId="04695582" w14:textId="77777777">
        <w:tc>
          <w:tcPr>
            <w:tcW w:w="4606" w:type="dxa"/>
          </w:tcPr>
          <w:p w14:paraId="60048920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ditor</w:t>
            </w:r>
          </w:p>
        </w:tc>
        <w:tc>
          <w:tcPr>
            <w:tcW w:w="4606" w:type="dxa"/>
          </w:tcPr>
          <w:p w14:paraId="290D75B4" w14:textId="77777777" w:rsidR="001C2742" w:rsidRDefault="001C2742">
            <w:pPr>
              <w:rPr>
                <w:color w:val="000000"/>
                <w:sz w:val="24"/>
              </w:rPr>
            </w:pPr>
          </w:p>
        </w:tc>
      </w:tr>
      <w:tr w:rsidR="001C2742" w14:paraId="1EBC4C34" w14:textId="77777777">
        <w:tc>
          <w:tcPr>
            <w:tcW w:w="4606" w:type="dxa"/>
          </w:tcPr>
          <w:p w14:paraId="58020AE8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ditVersion</w:t>
            </w:r>
          </w:p>
        </w:tc>
        <w:tc>
          <w:tcPr>
            <w:tcW w:w="4606" w:type="dxa"/>
          </w:tcPr>
          <w:p w14:paraId="61694656" w14:textId="77777777" w:rsidR="001C2742" w:rsidRDefault="001C2742">
            <w:pPr>
              <w:rPr>
                <w:color w:val="000000"/>
                <w:sz w:val="24"/>
              </w:rPr>
            </w:pPr>
          </w:p>
        </w:tc>
      </w:tr>
    </w:tbl>
    <w:p w14:paraId="38C41D24" w14:textId="77777777" w:rsidR="000116A0" w:rsidRDefault="000116A0" w:rsidP="0089331F">
      <w:pPr>
        <w:pStyle w:val="Heading1"/>
      </w:pPr>
      <w:r>
        <w:br w:type="page"/>
      </w:r>
      <w:bookmarkStart w:id="48" w:name="_Toc197936719"/>
      <w:r>
        <w:lastRenderedPageBreak/>
        <w:t>Gebiedstypes nitraat mestdecreet, geldend</w:t>
      </w:r>
      <w:bookmarkEnd w:id="48"/>
    </w:p>
    <w:p w14:paraId="569EB509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106874C6" wp14:editId="12547C24">
            <wp:extent cx="4762512" cy="4762512"/>
            <wp:effectExtent l="0" t="0" r="0" b="0"/>
            <wp:docPr id="3759171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6600" name="Image"/>
                    <pic:cNvPicPr/>
                  </pic:nvPicPr>
                  <pic:blipFill>
                    <a:blip r:embed="rId10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F4A3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4E2B2AFF" wp14:editId="691D6222">
            <wp:extent cx="4762512" cy="685800"/>
            <wp:effectExtent l="0" t="0" r="0" b="0"/>
            <wp:docPr id="3815306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31760" name="Image"/>
                    <pic:cNvPicPr/>
                  </pic:nvPicPr>
                  <pic:blipFill>
                    <a:blip r:embed="rId102"/>
                    <a:stretch/>
                  </pic:blipFill>
                  <pic:spPr>
                    <a:xfrm>
                      <a:off x="0" y="0"/>
                      <a:ext cx="47625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C6F0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713BC123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1F08C818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2EF11191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C2742" w14:paraId="5AD87209" w14:textId="77777777">
        <w:tc>
          <w:tcPr>
            <w:tcW w:w="4606" w:type="dxa"/>
          </w:tcPr>
          <w:p w14:paraId="1C6D5746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ZCODE</w:t>
            </w:r>
          </w:p>
        </w:tc>
        <w:tc>
          <w:tcPr>
            <w:tcW w:w="4606" w:type="dxa"/>
          </w:tcPr>
          <w:p w14:paraId="29B9E023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0_VL05_166</w:t>
            </w:r>
          </w:p>
        </w:tc>
      </w:tr>
      <w:tr w:rsidR="001C2742" w14:paraId="20B144BC" w14:textId="77777777">
        <w:tc>
          <w:tcPr>
            <w:tcW w:w="4606" w:type="dxa"/>
          </w:tcPr>
          <w:p w14:paraId="3C9B9C82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ZNAAM</w:t>
            </w:r>
          </w:p>
        </w:tc>
        <w:tc>
          <w:tcPr>
            <w:tcW w:w="4606" w:type="dxa"/>
          </w:tcPr>
          <w:p w14:paraId="38D00DE1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fstroomzone van KANAAL IEPER-IJZER</w:t>
            </w:r>
          </w:p>
        </w:tc>
      </w:tr>
      <w:tr w:rsidR="001C2742" w14:paraId="62A2E0AC" w14:textId="77777777">
        <w:tc>
          <w:tcPr>
            <w:tcW w:w="4606" w:type="dxa"/>
          </w:tcPr>
          <w:p w14:paraId="4BA6AB86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TCODE</w:t>
            </w:r>
          </w:p>
        </w:tc>
        <w:tc>
          <w:tcPr>
            <w:tcW w:w="4606" w:type="dxa"/>
          </w:tcPr>
          <w:p w14:paraId="540F1B9B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envoudige herkwalificatie zonder een referentiebron te specificeren</w:t>
            </w:r>
          </w:p>
        </w:tc>
      </w:tr>
      <w:tr w:rsidR="001C2742" w14:paraId="184D04A7" w14:textId="77777777">
        <w:tc>
          <w:tcPr>
            <w:tcW w:w="4606" w:type="dxa"/>
          </w:tcPr>
          <w:p w14:paraId="1D921EBF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TOMSCH</w:t>
            </w:r>
          </w:p>
        </w:tc>
        <w:tc>
          <w:tcPr>
            <w:tcW w:w="4606" w:type="dxa"/>
          </w:tcPr>
          <w:p w14:paraId="09B24D52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biedstype 1</w:t>
            </w:r>
          </w:p>
        </w:tc>
      </w:tr>
      <w:tr w:rsidR="001C2742" w14:paraId="135B51DD" w14:textId="77777777">
        <w:tc>
          <w:tcPr>
            <w:tcW w:w="4606" w:type="dxa"/>
          </w:tcPr>
          <w:p w14:paraId="5DB8478B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ENGTE</w:t>
            </w:r>
          </w:p>
        </w:tc>
        <w:tc>
          <w:tcPr>
            <w:tcW w:w="4606" w:type="dxa"/>
          </w:tcPr>
          <w:p w14:paraId="019D8747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01952.803208</w:t>
            </w:r>
          </w:p>
        </w:tc>
      </w:tr>
    </w:tbl>
    <w:p w14:paraId="31603F10" w14:textId="77777777" w:rsidR="000116A0" w:rsidRDefault="000116A0" w:rsidP="0089331F">
      <w:pPr>
        <w:pStyle w:val="Heading1"/>
      </w:pPr>
      <w:r>
        <w:br w:type="page"/>
      </w:r>
      <w:bookmarkStart w:id="49" w:name="_Toc197936720"/>
      <w:r>
        <w:lastRenderedPageBreak/>
        <w:t>Traditioneel Landschap</w:t>
      </w:r>
      <w:bookmarkEnd w:id="49"/>
    </w:p>
    <w:p w14:paraId="54601B7F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274AA8F7" wp14:editId="7640D3CF">
            <wp:extent cx="4762512" cy="4762512"/>
            <wp:effectExtent l="0" t="0" r="0" b="0"/>
            <wp:docPr id="3759170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6888" name="Image"/>
                    <pic:cNvPicPr/>
                  </pic:nvPicPr>
                  <pic:blipFill>
                    <a:blip r:embed="rId10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AEB2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300AA25D" wp14:editId="23038E7F">
            <wp:extent cx="4762512" cy="4114800"/>
            <wp:effectExtent l="0" t="0" r="0" b="0"/>
            <wp:docPr id="3815316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32240" name="Image"/>
                    <pic:cNvPicPr/>
                  </pic:nvPicPr>
                  <pic:blipFill>
                    <a:blip r:embed="rId104"/>
                    <a:stretch/>
                  </pic:blipFill>
                  <pic:spPr>
                    <a:xfrm>
                      <a:off x="0" y="0"/>
                      <a:ext cx="476251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8C7A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47D0E025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7FCEE56E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F44A73F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C2742" w14:paraId="07AF1DD7" w14:textId="77777777">
        <w:tc>
          <w:tcPr>
            <w:tcW w:w="4606" w:type="dxa"/>
          </w:tcPr>
          <w:p w14:paraId="3333D77D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14:paraId="66DEAD66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edelijke agglomeratie of (lucht)havengebied</w:t>
            </w:r>
          </w:p>
        </w:tc>
      </w:tr>
      <w:tr w:rsidR="001C2742" w14:paraId="612BFAED" w14:textId="77777777">
        <w:tc>
          <w:tcPr>
            <w:tcW w:w="4606" w:type="dxa"/>
          </w:tcPr>
          <w:p w14:paraId="64187747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reek</w:t>
            </w:r>
          </w:p>
        </w:tc>
        <w:tc>
          <w:tcPr>
            <w:tcW w:w="4606" w:type="dxa"/>
          </w:tcPr>
          <w:p w14:paraId="19A4C526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edelijke gebieden en havengebieden</w:t>
            </w:r>
          </w:p>
        </w:tc>
      </w:tr>
    </w:tbl>
    <w:p w14:paraId="6F4631CF" w14:textId="77777777" w:rsidR="000116A0" w:rsidRDefault="000116A0" w:rsidP="0089331F">
      <w:pPr>
        <w:pStyle w:val="Heading1"/>
      </w:pPr>
      <w:r>
        <w:br w:type="page"/>
      </w:r>
      <w:bookmarkStart w:id="50" w:name="_Toc197936721"/>
      <w:r>
        <w:lastRenderedPageBreak/>
        <w:t>Groenkaart Vlaanderen 2012</w:t>
      </w:r>
      <w:bookmarkEnd w:id="50"/>
    </w:p>
    <w:p w14:paraId="72F1B8A0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A7E6744" wp14:editId="3E4C8055">
            <wp:extent cx="4762512" cy="4762512"/>
            <wp:effectExtent l="0" t="0" r="0" b="0"/>
            <wp:docPr id="3759178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7848" name="Image"/>
                    <pic:cNvPicPr/>
                  </pic:nvPicPr>
                  <pic:blipFill>
                    <a:blip r:embed="rId105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B7A7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17E4148C" wp14:editId="23F50645">
            <wp:extent cx="4762512" cy="857268"/>
            <wp:effectExtent l="0" t="0" r="0" b="0"/>
            <wp:docPr id="3815318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31904" name="Image"/>
                    <pic:cNvPicPr/>
                  </pic:nvPicPr>
                  <pic:blipFill>
                    <a:blip r:embed="rId106"/>
                    <a:stretch/>
                  </pic:blipFill>
                  <pic:spPr>
                    <a:xfrm>
                      <a:off x="0" y="0"/>
                      <a:ext cx="4762512" cy="8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604D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14:paraId="474A61DC" w14:textId="77777777" w:rsidTr="006C7CB0">
        <w:tc>
          <w:tcPr>
            <w:tcW w:w="4606" w:type="dxa"/>
            <w:shd w:val="clear" w:color="auto" w:fill="D9D9D9" w:themeFill="background1" w:themeFillShade="D9"/>
          </w:tcPr>
          <w:p w14:paraId="3FE9539F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539D918" w14:textId="77777777" w:rsidR="000116A0" w:rsidRPr="004514CA" w:rsidRDefault="000116A0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C2742" w14:paraId="53942458" w14:textId="77777777">
        <w:tc>
          <w:tcPr>
            <w:tcW w:w="4606" w:type="dxa"/>
          </w:tcPr>
          <w:p w14:paraId="0B98FD62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leur</w:t>
            </w:r>
          </w:p>
        </w:tc>
        <w:tc>
          <w:tcPr>
            <w:tcW w:w="4606" w:type="dxa"/>
          </w:tcPr>
          <w:p w14:paraId="073D3E85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erbetering/herkwalificatie o.b.v. planblad type 1</w:t>
            </w:r>
          </w:p>
        </w:tc>
      </w:tr>
      <w:tr w:rsidR="001C2742" w14:paraId="6FC3314F" w14:textId="77777777">
        <w:tc>
          <w:tcPr>
            <w:tcW w:w="4606" w:type="dxa"/>
          </w:tcPr>
          <w:p w14:paraId="75432E5D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mschrijving</w:t>
            </w:r>
          </w:p>
        </w:tc>
        <w:tc>
          <w:tcPr>
            <w:tcW w:w="4606" w:type="dxa"/>
          </w:tcPr>
          <w:p w14:paraId="2D56A34B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iet groen</w:t>
            </w:r>
          </w:p>
        </w:tc>
      </w:tr>
      <w:tr w:rsidR="001C2742" w14:paraId="0BAE63EA" w14:textId="77777777">
        <w:tc>
          <w:tcPr>
            <w:tcW w:w="4606" w:type="dxa"/>
          </w:tcPr>
          <w:p w14:paraId="2E47A554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initie</w:t>
            </w:r>
          </w:p>
        </w:tc>
        <w:tc>
          <w:tcPr>
            <w:tcW w:w="4606" w:type="dxa"/>
          </w:tcPr>
          <w:p w14:paraId="0D9E4449" w14:textId="77777777" w:rsidR="001C2742" w:rsidRDefault="000116A0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ndere bodembedekking dan hoog groen, laag groen of landbouw</w:t>
            </w:r>
          </w:p>
        </w:tc>
      </w:tr>
    </w:tbl>
    <w:p w14:paraId="3C3BAEBF" w14:textId="77777777" w:rsidR="000116A0" w:rsidRDefault="000116A0" w:rsidP="0089331F">
      <w:pPr>
        <w:pStyle w:val="Heading1"/>
      </w:pPr>
      <w:r>
        <w:br w:type="page"/>
      </w:r>
      <w:bookmarkStart w:id="51" w:name="_Toc197936722"/>
      <w:r>
        <w:lastRenderedPageBreak/>
        <w:t>Vlaams voorkooprecht van toepassing op het onroerend goed</w:t>
      </w:r>
      <w:bookmarkEnd w:id="51"/>
    </w:p>
    <w:p w14:paraId="58ABABB4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09FE3C84" wp14:editId="7964574F">
            <wp:extent cx="4762512" cy="4762512"/>
            <wp:effectExtent l="0" t="0" r="0" b="0"/>
            <wp:docPr id="3759179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8232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FBD2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19767D38" wp14:editId="71AE8935">
            <wp:extent cx="4762512" cy="380988"/>
            <wp:effectExtent l="0" t="0" r="0" b="0"/>
            <wp:docPr id="3815308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31136" name="Image"/>
                    <pic:cNvPicPr/>
                  </pic:nvPicPr>
                  <pic:blipFill>
                    <a:blip r:embed="rId107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828D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3C383E34" w14:textId="77777777" w:rsidR="000116A0" w:rsidRDefault="000116A0" w:rsidP="0089331F">
      <w:pPr>
        <w:pStyle w:val="Heading1"/>
      </w:pPr>
      <w:r>
        <w:br w:type="page"/>
      </w:r>
      <w:bookmarkStart w:id="52" w:name="_Toc197936723"/>
      <w:r>
        <w:lastRenderedPageBreak/>
        <w:t>Grondwaterwingebieden en beschermingszones</w:t>
      </w:r>
      <w:bookmarkEnd w:id="52"/>
    </w:p>
    <w:p w14:paraId="54B728B5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4FD2BB7A" wp14:editId="626F0FA9">
            <wp:extent cx="4762512" cy="4762512"/>
            <wp:effectExtent l="0" t="0" r="0" b="0"/>
            <wp:docPr id="3759186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8328" name="Image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7D1A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59B8A627" wp14:editId="1BCB0541">
            <wp:extent cx="6343632" cy="1523988"/>
            <wp:effectExtent l="0" t="0" r="0" b="0"/>
            <wp:docPr id="38153238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33728" name="Image"/>
                    <pic:cNvPicPr/>
                  </pic:nvPicPr>
                  <pic:blipFill>
                    <a:blip r:embed="rId108"/>
                    <a:stretch/>
                  </pic:blipFill>
                  <pic:spPr>
                    <a:xfrm>
                      <a:off x="0" y="0"/>
                      <a:ext cx="6343632" cy="15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FDA6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3A37B3C7" w14:textId="77777777" w:rsidR="000116A0" w:rsidRDefault="000116A0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14:paraId="31A3A986" w14:textId="77777777" w:rsidTr="001E3D47">
        <w:tc>
          <w:tcPr>
            <w:tcW w:w="9180" w:type="dxa"/>
            <w:shd w:val="clear" w:color="auto" w:fill="D9D9D9" w:themeFill="background1" w:themeFillShade="D9"/>
          </w:tcPr>
          <w:p w14:paraId="05F8B77B" w14:textId="77777777" w:rsidR="000116A0" w:rsidRPr="00945825" w:rsidRDefault="000116A0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14:paraId="3C4B7706" w14:textId="77777777" w:rsidTr="001E3D47">
        <w:tc>
          <w:tcPr>
            <w:tcW w:w="9180" w:type="dxa"/>
          </w:tcPr>
          <w:p w14:paraId="6EAB4A3A" w14:textId="77777777" w:rsidR="000116A0" w:rsidRDefault="000116A0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0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C2742" w14:paraId="5273ABCC" w14:textId="77777777">
        <w:tc>
          <w:tcPr>
            <w:tcW w:w="9180" w:type="dxa"/>
          </w:tcPr>
          <w:p w14:paraId="36220702" w14:textId="77777777" w:rsidR="001C2742" w:rsidRDefault="000116A0">
            <w:pPr>
              <w:rPr>
                <w:rFonts w:ascii="Times New Roman"/>
                <w:sz w:val="24"/>
              </w:rPr>
            </w:pPr>
            <w:r>
              <w:t xml:space="preserve">Databank Ondergrond Vlaanderen (DOV) </w:t>
            </w:r>
            <w:hyperlink r:id="rId110" w:anchor="/metadata/a63bb102-b184-44a8-8ade-2c350420374e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14:paraId="3A92834E" w14:textId="77777777" w:rsidR="001C2742" w:rsidRDefault="000116A0">
      <w:pPr>
        <w:pStyle w:val="Heading1"/>
      </w:pPr>
      <w:r>
        <w:br w:type="page"/>
      </w:r>
      <w:bookmarkStart w:id="53" w:name="_Toc197936724"/>
      <w:r>
        <w:lastRenderedPageBreak/>
        <w:t>PFAS</w:t>
      </w:r>
      <w:bookmarkEnd w:id="53"/>
    </w:p>
    <w:p w14:paraId="21C42B25" w14:textId="77777777" w:rsidR="000116A0" w:rsidRDefault="000116A0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</w:rPr>
        <w:drawing>
          <wp:inline distT="0" distB="0" distL="0" distR="0" wp14:anchorId="56955558" wp14:editId="39F7FCCB">
            <wp:extent cx="4762512" cy="4762512"/>
            <wp:effectExtent l="0" t="0" r="0" b="0"/>
            <wp:docPr id="3759174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7464" name="Imag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DBD1" w14:textId="77777777" w:rsidR="000116A0" w:rsidRDefault="000116A0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79A9B9D4" wp14:editId="7F4B0228">
            <wp:extent cx="4762512" cy="2486016"/>
            <wp:effectExtent l="0" t="0" r="0" b="0"/>
            <wp:docPr id="3815338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32624" name="Image"/>
                    <pic:cNvPicPr/>
                  </pic:nvPicPr>
                  <pic:blipFill>
                    <a:blip r:embed="rId111"/>
                    <a:stretch/>
                  </pic:blipFill>
                  <pic:spPr>
                    <a:xfrm>
                      <a:off x="0" y="0"/>
                      <a:ext cx="4762512" cy="24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D5AB" w14:textId="77777777" w:rsidR="000116A0" w:rsidRPr="006657A3" w:rsidRDefault="000116A0" w:rsidP="00C42657">
      <w:pPr>
        <w:pStyle w:val="BodyText"/>
        <w:ind w:firstLine="709"/>
        <w:rPr>
          <w:lang w:val="en-US"/>
        </w:rPr>
      </w:pPr>
    </w:p>
    <w:p w14:paraId="63A9B498" w14:textId="77777777" w:rsidR="000116A0" w:rsidRDefault="000116A0" w:rsidP="0089331F">
      <w:pPr>
        <w:pStyle w:val="BodyText"/>
        <w:rPr>
          <w:lang w:val="en-US"/>
        </w:rPr>
      </w:pPr>
    </w:p>
    <w:p w14:paraId="00822342" w14:textId="77777777" w:rsidR="001C2742" w:rsidRDefault="001C2742">
      <w:pPr>
        <w:sectPr w:rsidR="001C2742" w:rsidSect="007A772F">
          <w:headerReference w:type="default" r:id="rId112"/>
          <w:footerReference w:type="default" r:id="rId113"/>
          <w:type w:val="continuous"/>
          <w:pgSz w:w="11906" w:h="16838"/>
          <w:pgMar w:top="1417" w:right="1417" w:bottom="1417" w:left="1417" w:header="708" w:footer="720" w:gutter="0"/>
          <w:cols w:space="708"/>
          <w:docGrid w:linePitch="600" w:charSpace="36864"/>
        </w:sectPr>
      </w:pPr>
    </w:p>
    <w:p w14:paraId="1B8F4E01" w14:textId="77777777" w:rsidR="000116A0" w:rsidRDefault="000116A0" w:rsidP="005E3845"/>
    <w:sectPr w:rsidR="000116A0" w:rsidSect="007A772F">
      <w:type w:val="continuous"/>
      <w:pgSz w:w="11906" w:h="16838"/>
      <w:pgMar w:top="1417" w:right="1417" w:bottom="1417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5F290" w14:textId="77777777" w:rsidR="00880D6A" w:rsidRDefault="00880D6A">
      <w:pPr>
        <w:spacing w:after="0" w:line="240" w:lineRule="auto"/>
      </w:pPr>
      <w:r>
        <w:separator/>
      </w:r>
    </w:p>
  </w:endnote>
  <w:endnote w:type="continuationSeparator" w:id="0">
    <w:p w14:paraId="29CB4F34" w14:textId="77777777" w:rsidR="00880D6A" w:rsidRDefault="0088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4B278" w14:textId="77777777" w:rsidR="007A772F" w:rsidRDefault="00E87366">
    <w:pPr>
      <w:tabs>
        <w:tab w:val="right" w:pos="9060"/>
      </w:tabs>
    </w:pPr>
    <w:r>
      <w:t xml:space="preserve">p. </w:t>
    </w:r>
    <w:r w:rsidR="00604325">
      <w:fldChar w:fldCharType="begin"/>
    </w:r>
    <w:r>
      <w:instrText xml:space="preserve"> PAGE </w:instrText>
    </w:r>
    <w:r w:rsidR="00604325">
      <w:fldChar w:fldCharType="separate"/>
    </w:r>
    <w:r w:rsidR="007A446A">
      <w:rPr>
        <w:noProof/>
      </w:rPr>
      <w:t>1</w:t>
    </w:r>
    <w:r w:rsidR="00604325">
      <w:fldChar w:fldCharType="end"/>
    </w:r>
    <w:r>
      <w:tab/>
    </w:r>
    <w:r>
      <w:rPr>
        <w:sz w:val="24"/>
        <w:szCs w:val="24"/>
      </w:rPr>
      <w:t>00-01-7495/001 VK_woonhuis&amp;garage_KEJJ_INVEST_bv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11334" w14:textId="77777777" w:rsidR="00880D6A" w:rsidRDefault="00880D6A">
      <w:pPr>
        <w:spacing w:after="0" w:line="240" w:lineRule="auto"/>
      </w:pPr>
      <w:r>
        <w:separator/>
      </w:r>
    </w:p>
  </w:footnote>
  <w:footnote w:type="continuationSeparator" w:id="0">
    <w:p w14:paraId="0A65E57F" w14:textId="77777777" w:rsidR="00880D6A" w:rsidRDefault="0088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34A16" w14:textId="77777777" w:rsidR="007A772F" w:rsidRDefault="00E87366" w:rsidP="00222F93">
    <w:pPr>
      <w:tabs>
        <w:tab w:val="right" w:pos="8505"/>
        <w:tab w:val="left" w:pos="855"/>
        <w:tab w:val="left" w:pos="885"/>
      </w:tabs>
      <w:autoSpaceDE w:val="0"/>
      <w:spacing w:after="0" w:line="240" w:lineRule="auto"/>
    </w:pPr>
    <w:r>
      <w:t>Datum : 12/05/2025</w:t>
    </w:r>
    <w:r w:rsidR="00222F93">
      <w:tab/>
    </w:r>
    <w:r>
      <w:t>Gebruikersnaam: I R</w:t>
    </w:r>
  </w:p>
  <w:p w14:paraId="5CDE0AAD" w14:textId="77777777" w:rsidR="007A772F" w:rsidRDefault="007A772F">
    <w:pPr>
      <w:pStyle w:val="Header"/>
    </w:pPr>
  </w:p>
  <w:p w14:paraId="4D4C8323" w14:textId="77777777" w:rsidR="007A772F" w:rsidRDefault="00E87366" w:rsidP="00222F93">
    <w:pPr>
      <w:tabs>
        <w:tab w:val="right" w:pos="8505"/>
      </w:tabs>
      <w:autoSpaceDE w:val="0"/>
      <w:spacing w:after="0" w:line="240" w:lineRule="auto"/>
    </w:pPr>
    <w:r>
      <w:t xml:space="preserve">Perceel: </w:t>
    </w:r>
    <w:hyperlink r:id="rId1" w:history="1">
      <w:r w:rsidRPr="00DC79A0">
        <w:t>33302A0113/00T011</w:t>
      </w:r>
    </w:hyperlink>
    <w:r w:rsidR="00222F93">
      <w:tab/>
    </w:r>
    <w:r>
      <w:t>Brugseweg 50  8900 Ie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4512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3DA"/>
    <w:rsid w:val="000116A0"/>
    <w:rsid w:val="000927BE"/>
    <w:rsid w:val="001023DA"/>
    <w:rsid w:val="001935A5"/>
    <w:rsid w:val="001C2742"/>
    <w:rsid w:val="001E5945"/>
    <w:rsid w:val="00222F93"/>
    <w:rsid w:val="0041508D"/>
    <w:rsid w:val="0044389B"/>
    <w:rsid w:val="005E3845"/>
    <w:rsid w:val="00604325"/>
    <w:rsid w:val="006A7ACC"/>
    <w:rsid w:val="006B6F03"/>
    <w:rsid w:val="007A446A"/>
    <w:rsid w:val="007A772F"/>
    <w:rsid w:val="007E6629"/>
    <w:rsid w:val="00840FB1"/>
    <w:rsid w:val="00880D6A"/>
    <w:rsid w:val="0089173A"/>
    <w:rsid w:val="009B1589"/>
    <w:rsid w:val="00B251AC"/>
    <w:rsid w:val="00B84CB6"/>
    <w:rsid w:val="00DC79A0"/>
    <w:rsid w:val="00E87366"/>
    <w:rsid w:val="00E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6537F5"/>
  <w15:docId w15:val="{BEE44950-4108-4E02-B7EE-92A0B5DA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2F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7A772F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A772F"/>
  </w:style>
  <w:style w:type="character" w:customStyle="1" w:styleId="WW8Num1z1">
    <w:name w:val="WW8Num1z1"/>
    <w:rsid w:val="007A772F"/>
  </w:style>
  <w:style w:type="character" w:customStyle="1" w:styleId="WW8Num1z2">
    <w:name w:val="WW8Num1z2"/>
    <w:rsid w:val="007A772F"/>
  </w:style>
  <w:style w:type="character" w:customStyle="1" w:styleId="WW8Num1z3">
    <w:name w:val="WW8Num1z3"/>
    <w:rsid w:val="007A772F"/>
  </w:style>
  <w:style w:type="character" w:customStyle="1" w:styleId="WW8Num1z4">
    <w:name w:val="WW8Num1z4"/>
    <w:rsid w:val="007A772F"/>
  </w:style>
  <w:style w:type="character" w:customStyle="1" w:styleId="WW8Num1z5">
    <w:name w:val="WW8Num1z5"/>
    <w:rsid w:val="007A772F"/>
  </w:style>
  <w:style w:type="character" w:customStyle="1" w:styleId="WW8Num1z6">
    <w:name w:val="WW8Num1z6"/>
    <w:rsid w:val="007A772F"/>
  </w:style>
  <w:style w:type="character" w:customStyle="1" w:styleId="WW8Num1z7">
    <w:name w:val="WW8Num1z7"/>
    <w:rsid w:val="007A772F"/>
  </w:style>
  <w:style w:type="character" w:customStyle="1" w:styleId="WW8Num1z8">
    <w:name w:val="WW8Num1z8"/>
    <w:rsid w:val="007A772F"/>
  </w:style>
  <w:style w:type="character" w:customStyle="1" w:styleId="Standaardalinea-lettertype1">
    <w:name w:val="Standaardalinea-lettertype1"/>
    <w:rsid w:val="007A772F"/>
  </w:style>
  <w:style w:type="character" w:customStyle="1" w:styleId="Standaardalinea-lettertype10">
    <w:name w:val="Standaardalinea-lettertype1"/>
    <w:rsid w:val="007A772F"/>
  </w:style>
  <w:style w:type="character" w:customStyle="1" w:styleId="KoptekstChar">
    <w:name w:val="Koptekst Char"/>
    <w:basedOn w:val="Standaardalinea-lettertype10"/>
    <w:rsid w:val="007A772F"/>
  </w:style>
  <w:style w:type="character" w:customStyle="1" w:styleId="VoettekstChar">
    <w:name w:val="Voettekst Char"/>
    <w:basedOn w:val="Standaardalinea-lettertype10"/>
    <w:rsid w:val="007A772F"/>
  </w:style>
  <w:style w:type="character" w:customStyle="1" w:styleId="Kop1Char">
    <w:name w:val="Kop 1 Char"/>
    <w:rsid w:val="007A772F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styleId="Hyperlink">
    <w:name w:val="Hyperlink"/>
    <w:uiPriority w:val="99"/>
    <w:rsid w:val="007A772F"/>
    <w:rPr>
      <w:color w:val="0563C1"/>
      <w:u w:val="single"/>
    </w:rPr>
  </w:style>
  <w:style w:type="paragraph" w:customStyle="1" w:styleId="Kop">
    <w:name w:val="Kop"/>
    <w:basedOn w:val="Normal"/>
    <w:next w:val="BodyText"/>
    <w:rsid w:val="007A772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rsid w:val="007A772F"/>
    <w:pPr>
      <w:spacing w:after="120"/>
    </w:pPr>
  </w:style>
  <w:style w:type="paragraph" w:styleId="List">
    <w:name w:val="List"/>
    <w:basedOn w:val="BodyText"/>
    <w:rsid w:val="007A772F"/>
    <w:rPr>
      <w:rFonts w:cs="Lucida Sans"/>
    </w:rPr>
  </w:style>
  <w:style w:type="paragraph" w:customStyle="1" w:styleId="Bijschrift1">
    <w:name w:val="Bijschrift1"/>
    <w:basedOn w:val="Normal"/>
    <w:rsid w:val="007A77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A772F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BodyText"/>
    <w:rsid w:val="007A77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Normal"/>
    <w:qFormat/>
    <w:rsid w:val="007A77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ijschrift10">
    <w:name w:val="Bijschrift1"/>
    <w:basedOn w:val="Normal"/>
    <w:rsid w:val="007A77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eader">
    <w:name w:val="header"/>
    <w:basedOn w:val="Normal"/>
    <w:rsid w:val="007A772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rsid w:val="007A772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Heading">
    <w:name w:val="Contents Heading"/>
    <w:basedOn w:val="Heading"/>
    <w:rsid w:val="007A772F"/>
    <w:pPr>
      <w:suppressLineNumbers/>
    </w:pPr>
    <w:rPr>
      <w:b/>
      <w:bCs/>
      <w:sz w:val="32"/>
      <w:szCs w:val="32"/>
    </w:rPr>
  </w:style>
  <w:style w:type="paragraph" w:customStyle="1" w:styleId="Kopvaninhoudsopgave1">
    <w:name w:val="Kop van inhoudsopgave1"/>
    <w:basedOn w:val="Heading1"/>
    <w:next w:val="Normal"/>
    <w:rsid w:val="007A772F"/>
    <w:pPr>
      <w:keepLines/>
      <w:numPr>
        <w:numId w:val="0"/>
      </w:numPr>
      <w:suppressAutoHyphens w:val="0"/>
      <w:spacing w:after="0"/>
    </w:pPr>
    <w:rPr>
      <w:b w:val="0"/>
      <w:bCs w:val="0"/>
      <w:color w:val="2E74B5"/>
    </w:rPr>
  </w:style>
  <w:style w:type="paragraph" w:styleId="TOC1">
    <w:name w:val="toc 1"/>
    <w:basedOn w:val="Normal"/>
    <w:next w:val="Normal"/>
    <w:uiPriority w:val="39"/>
    <w:rsid w:val="007A772F"/>
  </w:style>
  <w:style w:type="paragraph" w:styleId="TOC2">
    <w:name w:val="toc 2"/>
    <w:basedOn w:val="Index"/>
    <w:rsid w:val="007A772F"/>
    <w:pPr>
      <w:tabs>
        <w:tab w:val="right" w:leader="dot" w:pos="9355"/>
      </w:tabs>
      <w:ind w:left="283"/>
    </w:pPr>
  </w:style>
  <w:style w:type="paragraph" w:styleId="TOC3">
    <w:name w:val="toc 3"/>
    <w:basedOn w:val="Index"/>
    <w:rsid w:val="007A772F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7A772F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7A772F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7A772F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7A772F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7A772F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7A772F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rsid w:val="007A772F"/>
    <w:pPr>
      <w:tabs>
        <w:tab w:val="right" w:leader="dot" w:pos="7091"/>
      </w:tabs>
      <w:ind w:left="2547"/>
    </w:pPr>
  </w:style>
  <w:style w:type="table" w:styleId="TableGrid">
    <w:name w:val="Table Grid"/>
    <w:basedOn w:val="TableNormal"/>
    <w:uiPriority w:val="59"/>
    <w:rsid w:val="0089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A446A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46A"/>
    <w:rPr>
      <w:rFonts w:asciiTheme="majorHAnsi" w:eastAsiaTheme="majorEastAsia" w:hAnsiTheme="majorHAnsi"/>
      <w:spacing w:val="-10"/>
      <w:kern w:val="28"/>
      <w:sz w:val="56"/>
      <w:szCs w:val="56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AA6"/>
    <w:pPr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www.geopunt.be/?app=Geopunt-kaart_app?lang=nl&amp;restoreApp=true&amp;parent_origin=https%3A%2F%2Fwww.geopunt.be&amp;perceel=33302A0113/00T011&amp;addDatasets=%5b%7b%27type%27%3A%27WMS%27%2C%27url%27%3A%27http%3A%2F%2Finspirepub%2Ewaterinfo%2Ebe%2Farcgis%2Fservices%2FRisicozones%5Foverstroming%5F2017%2FMapServer%2FWMSServer%3FSERVICE%3DWMS%26version%3D1%2E3%2E0%26request%3DGetMap%27%2C%27layers%27%3A%5b%7b%27id%27%3A%270%2C1%2C2%2C3%27%2C%27title%27%3A%27Risicozonesvooroverstromingen%27%7d%5d%7d%5d" TargetMode="External"/><Relationship Id="rId42" Type="http://schemas.openxmlformats.org/officeDocument/2006/relationships/hyperlink" Target="https://metadata.omgeving.vlaanderen.be/srv/dut/catalog.search" TargetMode="External"/><Relationship Id="rId47" Type="http://schemas.openxmlformats.org/officeDocument/2006/relationships/hyperlink" Target="https://metadata.omgeving.vlaanderen.be/srv/dut/catalog.search" TargetMode="External"/><Relationship Id="rId63" Type="http://schemas.openxmlformats.org/officeDocument/2006/relationships/image" Target="media/image20.png"/><Relationship Id="rId68" Type="http://schemas.openxmlformats.org/officeDocument/2006/relationships/hyperlink" Target="https://geo.onroerenderfgoed.be/geoserver/wfs?request=GetCapabilities" TargetMode="External"/><Relationship Id="rId84" Type="http://schemas.openxmlformats.org/officeDocument/2006/relationships/hyperlink" Target="http://www.geopunt.be/kaart?app=Geopunt-kaart_app&amp;perceel=33302A0113/00T011&amp;basemap=grb&amp;kaart=Bekrachtigde%20archeologienota&#8217;s%20en%20nota&#8217;s&amp;maximize=1" TargetMode="External"/><Relationship Id="rId89" Type="http://schemas.openxmlformats.org/officeDocument/2006/relationships/image" Target="media/image30.png"/><Relationship Id="rId112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43.png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hyperlink" Target="http://www.geopunt.be/kaart?app=Geopunt-kaart_app&amp;perceel=33302A0113/00T011&amp;basemap=grb&amp;kaart=Beschermde%20cultuurhistorische%20landschappen&amp;maximize=1" TargetMode="External"/><Relationship Id="rId53" Type="http://schemas.openxmlformats.org/officeDocument/2006/relationships/hyperlink" Target="https://geo.onroerenderfgoed.be/geoserver/wfs?request=GetCapabilities" TargetMode="External"/><Relationship Id="rId58" Type="http://schemas.openxmlformats.org/officeDocument/2006/relationships/hyperlink" Target="http://www.geopunt.be/kaart?app=Geopunt-kaart_app&amp;perceel=33302A0113/00T011&amp;basemap=grb&amp;kaart=Wetenschappelijke%20inventaris%20landschappelijk%20erfgoed%20-%20elementen&amp;maximize=1" TargetMode="External"/><Relationship Id="rId74" Type="http://schemas.openxmlformats.org/officeDocument/2006/relationships/hyperlink" Target="https://geo.onroerenderfgoed.be/geoserver/wfs?request=GetCapabilities" TargetMode="External"/><Relationship Id="rId79" Type="http://schemas.openxmlformats.org/officeDocument/2006/relationships/image" Target="media/image26.png"/><Relationship Id="rId102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hyperlink" Target="http://www.geopunt.be/kaart?app=Geopunt-kaart_app&amp;perceel=33302A0113/00T011&amp;basemap=grb&amp;kaart=Erfgoedlandschappen&amp;maximize=1" TargetMode="External"/><Relationship Id="rId95" Type="http://schemas.openxmlformats.org/officeDocument/2006/relationships/image" Target="media/image32.png"/><Relationship Id="rId22" Type="http://schemas.openxmlformats.org/officeDocument/2006/relationships/hyperlink" Target="https://metadata.vlaanderen.be/srv/dut/catalog.search" TargetMode="External"/><Relationship Id="rId27" Type="http://schemas.openxmlformats.org/officeDocument/2006/relationships/hyperlink" Target="https://www.geopunt.be/?app=Geopunt-kaart_app?lang=nl&amp;restoreApp=true&amp;parent_origin=https%3A%2F%2Fwww.geopunt.be&amp;perceel=33302A0113/00T011&amp;addDatasets=%5b%7b%27type%27%3A%27WMS%27%2C%27url%27%3A%27http%3A%2F%2Finspirepub%2Ewaterinfo%2Ebe%2Farcgis%2Fservices%2Farchief%2FOverstromingsgevoelige%5Fgebieden%5F2017%2FMapServer%2FWmsServer%3FSERVICE%3DWMS%26version%3D1%2E3%2E0%26request%3DGetMap%27%2C%27layers%27%3A%5b%7b%27id%27%3A%270%27%2C%27title%27%3A%27Overstromingsgevoeligegebieden2017%28Watertoets%29%27%7d%5d%7d%5d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www.geopunt.be/?app=Geopunt-kaart_app?lang=nl&amp;restoreApp=true&amp;parent_origin=https%3A%2F%2Fwww.geopunt.be&amp;perceel=33302A0113/00T011&amp;addDatasets=%5b%7b%27type%27%3A%27WMS%27%2C%27url%27%3A%27https%3A%2F%2Fgeo%2Eonroerenderfgoed%2Ebe%2Fgeoserver%2Fwms%3FSERVICE%3DWMS%26version%3D1%2E3%2E0%26request%3DGetMap%27%2C%27layers%27%3A%5b%7b%27id%27%3A%27vioe%5Fgeoportaal%3Avast%5Fbe%27%2C%27title%27%3A%27Vastgesteldbouwkundigerfgoed%27%7d%5d%7d%5d" TargetMode="External"/><Relationship Id="rId64" Type="http://schemas.openxmlformats.org/officeDocument/2006/relationships/hyperlink" Target="https://www.geopunt.be/?app=Geopunt-kaart_app?lang=nl&amp;restoreApp=true&amp;parent_origin=https%3A%2F%2Fwww.geopunt.be&amp;perceel=33302A0113/00T011&amp;addDatasets=%5b%7b%27type%27%3A%27WMS%27%2C%27url%27%3A%27https%3A%2F%2Fgeo%2Eonroerenderfgoed%2Ebe%2Fgeoserver%2Fwms%3FSERVICE%3DWMS%26version%3D1%2E3%2E0%26request%3DGetMap%27%2C%27layers%27%3A%5b%7b%27id%27%3A%27vioe%5Fgeoportaal%3Abes%5Fovergangszone%27%2C%27title%27%3A%27Overgangszonesbijbeschermderfgoed%27%7d%5d%7d%5d" TargetMode="External"/><Relationship Id="rId69" Type="http://schemas.openxmlformats.org/officeDocument/2006/relationships/image" Target="media/image22.png"/><Relationship Id="rId113" Type="http://schemas.openxmlformats.org/officeDocument/2006/relationships/footer" Target="footer1.xml"/><Relationship Id="rId80" Type="http://schemas.openxmlformats.org/officeDocument/2006/relationships/hyperlink" Target="https://www.geopunt.be/?app=Geopunt-kaart_app?lang=nl&amp;restoreApp=true&amp;parent_origin=https%3A%2F%2Fwww.geopunt.be&amp;perceel=33302A0113/00T011&amp;addDatasets=%5b%7b%27type%27%3A%27WMS%27%2C%27url%27%3A%27https%3A%2F%2Fwww%2Emercator%2Evlaanderen%2Ebe%2Fraadpleegdienstenmercatorpubliek%2Fows%3FSERVICE%3DWMS%26version%3D1%2E3%2E0%26request%3DGetMap%27%2C%27layers%27%3A%5b%7b%27id%27%3A%27lu%3Alu%5Fwet%5Far%5Fgeh%5Fpub%27%2C%27title%27%3A%27Wetenschappelijkearcheologischezones%27%7d%5d%7d%5d" TargetMode="External"/><Relationship Id="rId85" Type="http://schemas.openxmlformats.org/officeDocument/2006/relationships/hyperlink" Target="https://geo.onroerenderfgoed.be/geoserver/wfs?request=GetCapabilities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geopunt.be/kaart?app=Geopunt-kaart_app&amp;perceel=33302A0113/00T011&amp;basemap=grb&amp;kaart=Recent%20overstroomde%20gebieden&amp;maximize=1" TargetMode="External"/><Relationship Id="rId33" Type="http://schemas.openxmlformats.org/officeDocument/2006/relationships/hyperlink" Target="http://www.geopunt.be/kaart?app=Geopunt-kaart_app&amp;perceel=33302A0113/00T011&amp;basemap=grb&amp;kaart=Beschermde%20stads-%20en%20dorpsgezichten&amp;maximize=1" TargetMode="External"/><Relationship Id="rId38" Type="http://schemas.openxmlformats.org/officeDocument/2006/relationships/hyperlink" Target="https://geo.onroerenderfgoed.be/geoserver/wfs?request=GetCapabilities" TargetMode="External"/><Relationship Id="rId59" Type="http://schemas.openxmlformats.org/officeDocument/2006/relationships/hyperlink" Target="https://metadata.omgeving.vlaanderen.be/srv/dut/catalog.search" TargetMode="External"/><Relationship Id="rId103" Type="http://schemas.openxmlformats.org/officeDocument/2006/relationships/image" Target="media/image39.png"/><Relationship Id="rId108" Type="http://schemas.openxmlformats.org/officeDocument/2006/relationships/image" Target="media/image44.png"/><Relationship Id="rId54" Type="http://schemas.openxmlformats.org/officeDocument/2006/relationships/hyperlink" Target="http://www.geopunt.be/kaart?app=Geopunt-kaart_app&amp;perceel=33302A0113/00T011&amp;basemap=grb&amp;kaart=Vastgestelde%20landschapsatlasrelicten&amp;maximize=1" TargetMode="External"/><Relationship Id="rId70" Type="http://schemas.openxmlformats.org/officeDocument/2006/relationships/hyperlink" Target="http://www.geopunt.be/kaart?app=Geopunt-kaart_app&amp;perceel=33302A0113/00T011&amp;basemap=grb&amp;kaart=Beheersplannen&amp;maximize=1" TargetMode="External"/><Relationship Id="rId75" Type="http://schemas.openxmlformats.org/officeDocument/2006/relationships/image" Target="media/image24.png"/><Relationship Id="rId91" Type="http://schemas.openxmlformats.org/officeDocument/2006/relationships/hyperlink" Target="https://geo.onroerenderfgoed.be/geoserver/wfs?request=GetCapabilities" TargetMode="External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metadata.vlaanderen.be/metadatacenter/srv/dut/catalog.search" TargetMode="External"/><Relationship Id="rId36" Type="http://schemas.openxmlformats.org/officeDocument/2006/relationships/hyperlink" Target="https://geo.onroerenderfgoed.be/geoserver/wfs?request=GetCapabilities" TargetMode="External"/><Relationship Id="rId49" Type="http://schemas.openxmlformats.org/officeDocument/2006/relationships/hyperlink" Target="https://geo.onroerenderfgoed.be/geoserver/wfs?request=GetCapabilities" TargetMode="External"/><Relationship Id="rId57" Type="http://schemas.openxmlformats.org/officeDocument/2006/relationships/hyperlink" Target="https://metadata.omgeving.vlaanderen.be/srv/dut/catalog.search" TargetMode="External"/><Relationship Id="rId106" Type="http://schemas.openxmlformats.org/officeDocument/2006/relationships/image" Target="media/image42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hyperlink" Target="http://www.geopunt.be/kaart?app=Geopunt-kaart_app&amp;perceel=33302A0113/00T011&amp;basemap=grb&amp;kaart=Vastgestelde%20archeologische%20zones&amp;maximize=1" TargetMode="External"/><Relationship Id="rId52" Type="http://schemas.openxmlformats.org/officeDocument/2006/relationships/hyperlink" Target="https://www.geopunt.be/?app=Geopunt-kaart_app?lang=nl&amp;restoreApp=true&amp;parent_origin=https%3A%2F%2Fwww.geopunt.be&amp;perceel=33302A0113/00T011&amp;addDatasets=%5b%7b%27type%27%3A%27WMS%27%2C%27url%27%3A%27https%3A%2F%2Fgeo%2Eonroerenderfgoed%2Ebe%2Fgeoserver%2Fwms%3FSERVICE%3DWMS%26version%3D1%2E3%2E0%26request%3DGetMap%27%2C%27layers%27%3A%5b%7b%27id%27%3A%27vioe%5Fgeoportaal%3Avast%5Fbe%27%2C%27title%27%3A%27Vastgesteldbouwkundigerfgoed%2Dgehelen%27%7d%5d%7d%5d" TargetMode="External"/><Relationship Id="rId60" Type="http://schemas.openxmlformats.org/officeDocument/2006/relationships/hyperlink" Target="http://www.geopunt.be/kaart?app=Geopunt-kaart_app&amp;perceel=33302A0113/00T011&amp;basemap=grb&amp;kaart=Wetenschappelijke%20inventaris%20landschappelijk%20erfgoed%20-%20gehelen&amp;maximize=1" TargetMode="External"/><Relationship Id="rId65" Type="http://schemas.openxmlformats.org/officeDocument/2006/relationships/hyperlink" Target="https://geo.onroerenderfgoed.be/geoserver/wfs?request=GetCapabilities" TargetMode="External"/><Relationship Id="rId73" Type="http://schemas.openxmlformats.org/officeDocument/2006/relationships/hyperlink" Target="https://www.geopunt.be/?app=Geopunt-kaart_app?lang=nl&amp;restoreApp=true&amp;parent_origin=https%3A%2F%2Fwww.geopunt.be&amp;perceel=33302A0113/00T011&amp;addDatasets=%5b%7b%27type%27%3A%27WMS%27%2C%27url%27%3A%27https%3A%2F%2Fgeo%2Eonroerenderfgoed%2Ebe%2Fgeoserver%2Fwms%3FSERVICE%3DWMS%26version%3D1%2E3%2E0%26request%3DGetMap%27%2C%27layers%27%3A%5b%7b%27id%27%3A%27vioe%5Fgeoportaal%3Agga%5Fgewestelijk%27%2C%27title%27%3A%27Gebiedengeenarcheologie%2Dgewestelijk%27%7d%5d%7d%5d" TargetMode="External"/><Relationship Id="rId78" Type="http://schemas.openxmlformats.org/officeDocument/2006/relationships/image" Target="media/image25.png"/><Relationship Id="rId81" Type="http://schemas.openxmlformats.org/officeDocument/2006/relationships/hyperlink" Target="https://metadata.omgeving.vlaanderen.be/srv/dut/catalog.search" TargetMode="External"/><Relationship Id="rId86" Type="http://schemas.openxmlformats.org/officeDocument/2006/relationships/image" Target="media/image29.png"/><Relationship Id="rId94" Type="http://schemas.openxmlformats.org/officeDocument/2006/relationships/hyperlink" Target="https://metadata.omgeving.vlaanderen.be/srv/dut/catalog.search" TargetMode="External"/><Relationship Id="rId99" Type="http://schemas.openxmlformats.org/officeDocument/2006/relationships/hyperlink" Target="https://metadata.vlaanderen.be/srv/dut/catalog.search" TargetMode="External"/><Relationship Id="rId101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metadata.vlaanderen.be/srv/dut/catalog.search" TargetMode="External"/><Relationship Id="rId39" Type="http://schemas.openxmlformats.org/officeDocument/2006/relationships/hyperlink" Target="http://www.geopunt.be/kaart?app=Geopunt-kaart_app&amp;perceel=33302A0113/00T011&amp;basemap=grb&amp;kaart=Beschermde%20monumenten&amp;maximize=1" TargetMode="External"/><Relationship Id="rId109" Type="http://schemas.openxmlformats.org/officeDocument/2006/relationships/hyperlink" Target="http://www.geopunt.be/kaart?app=Geopunt-kaart_app&amp;perceel=33302A0113/00T011&amp;basemap=grb&amp;kaart=Grondwaterwingebieden%20en%20beschermingszones&amp;maximize=1" TargetMode="External"/><Relationship Id="rId34" Type="http://schemas.openxmlformats.org/officeDocument/2006/relationships/hyperlink" Target="https://geo.onroerenderfgoed.be/geoserver/wfs?request=GetCapabilities" TargetMode="External"/><Relationship Id="rId50" Type="http://schemas.openxmlformats.org/officeDocument/2006/relationships/hyperlink" Target="https://www.geopunt.be/?app=Geopunt-kaart_app?lang=nl&amp;restoreApp=true&amp;parent_origin=https%3A%2F%2Fwww.geopunt.be&amp;perceel=33302A0113/00T011&amp;addDatasets=%5b%7b%27type%27%3A%27WMS%27%2C%27url%27%3A%27https%3A%2F%2Fgeo%2Eonroerenderfgoed%2Ebe%2Fgeoserver%2Fwms%3FSERVICE%3DWMS%26version%3D1%2E3%2E0%26request%3DGetMap%27%2C%27layers%27%3A%5b%7b%27id%27%3A%27vioe%5Fgeoportaal%3Abouwkundig%5Felement%27%2C%27title%27%3A%27Wetenschappelijkebouwkundigerfgoed%2Delementen%27%7d%5d%7d%5d" TargetMode="External"/><Relationship Id="rId55" Type="http://schemas.openxmlformats.org/officeDocument/2006/relationships/hyperlink" Target="https://geo.onroerenderfgoed.be/geoserver/wfs?request=GetCapabilities" TargetMode="External"/><Relationship Id="rId76" Type="http://schemas.openxmlformats.org/officeDocument/2006/relationships/hyperlink" Target="https://www.geopunt.be/?app=Geopunt-kaart_app?lang=nl&amp;restoreApp=true&amp;parent_origin=https%3A%2F%2Fwww.geopunt.be&amp;perceel=33302A0113/00T011&amp;addDatasets=%5b%7b%27type%27%3A%27WMS%27%2C%27url%27%3A%27https%3A%2F%2Fgeo%2Eonroerenderfgoed%2Ebe%2Fgeoserver%2Fwms%3FSERVICE%3DWMS%26version%3D1%2E3%2E0%26request%3DGetMap%27%2C%27layers%27%3A%5b%7b%27id%27%3A%27vioe%5Fgeoportaal%3Agga%5Fgemeentelijk%27%2C%27title%27%3A%27Gebiedengeenarcheologie%2Dgemeentelijk%27%7d%5d%7d%5d" TargetMode="External"/><Relationship Id="rId97" Type="http://schemas.openxmlformats.org/officeDocument/2006/relationships/image" Target="media/image34.png"/><Relationship Id="rId104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hyperlink" Target="https://geo.onroerenderfgoed.be/geoserver/wfs?request=GetCapabilities" TargetMode="External"/><Relationship Id="rId92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hyperlink" Target="https://www.geopunt.be/?app=Geopunt-kaart_app?lang=nl&amp;restoreApp=true&amp;parent_origin=https%3A%2F%2Fwww.geopunt.be&amp;perceel=33302A0113/00T011&amp;addDatasets=%5b%7b%27type%27%3A%27WMS%27%2C%27url%27%3A%27https%3A%2F%2Fwww%2Emercator%2Evlaanderen%2Ebe%2Fraadpleegdienstenmercatorpubliek%2Fwms%3FSERVICE%3DWMS%26version%3D1%2E3%2E0%26request%3DGetMap%27%2C%27layers%27%3A%5b%7b%27id%27%3A%27lu%3Alu%5Fwor%5Fct%27%2C%27title%27%3A%27Watergevoeligeopenruimtegebieden%28WORG%29%27%7d%5d%7d%5d" TargetMode="External"/><Relationship Id="rId24" Type="http://schemas.openxmlformats.org/officeDocument/2006/relationships/image" Target="media/image13.png"/><Relationship Id="rId40" Type="http://schemas.openxmlformats.org/officeDocument/2006/relationships/hyperlink" Target="https://geo.onroerenderfgoed.be/geoserver/wfs?request=GetCapabilities" TargetMode="External"/><Relationship Id="rId45" Type="http://schemas.openxmlformats.org/officeDocument/2006/relationships/hyperlink" Target="https://metadata.omgeving.vlaanderen.be/srv/dut/catalog.search" TargetMode="External"/><Relationship Id="rId66" Type="http://schemas.openxmlformats.org/officeDocument/2006/relationships/image" Target="media/image21.png"/><Relationship Id="rId87" Type="http://schemas.openxmlformats.org/officeDocument/2006/relationships/hyperlink" Target="https://www.geopunt.be/?app=Geopunt-kaart_app?lang=nl&amp;restoreApp=true&amp;parent_origin=https%3A%2F%2Fwww.geopunt.be&amp;perceel=33302A0113/00T011&amp;addDatasets=%5b%7b%27type%27%3A%27WMS%27%2C%27url%27%3A%27https%3A%2F%2Fgeo%2Eonroerenderfgoed%2Ebe%2Fgeoserver%2Fwms%3FSERVICE%3DWMS%26version%3D1%2E3%2E0%26request%3DGetMap%27%2C%27layers%27%3A%5b%7b%27id%27%3A%27vioe%5Fgeoportaal%3Aarcheologie%5Feindverslagen%27%2C%27title%27%3A%27Eindverslagenarcheologie%27%7d%5d%7d%5d" TargetMode="External"/><Relationship Id="rId110" Type="http://schemas.openxmlformats.org/officeDocument/2006/relationships/hyperlink" Target="https://metadata.vlaanderen.be/srv/dut/catalog.search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metadata.omgeving.vlaanderen.be/srv/dut/catalog.search" TargetMode="External"/><Relationship Id="rId82" Type="http://schemas.openxmlformats.org/officeDocument/2006/relationships/image" Target="media/image2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hyperlink" Target="https://metadata.omgeving.vlaanderen.be/srv/dut/catalog.search" TargetMode="External"/><Relationship Id="rId35" Type="http://schemas.openxmlformats.org/officeDocument/2006/relationships/hyperlink" Target="http://www.geopunt.be/kaart?app=Geopunt-kaart_app&amp;perceel=33302A0113/00T011&amp;basemap=grb&amp;kaart=Beschermde%20archeologische%20sites&amp;maximize=1" TargetMode="External"/><Relationship Id="rId56" Type="http://schemas.openxmlformats.org/officeDocument/2006/relationships/hyperlink" Target="http://www.geopunt.be/kaart?app=Geopunt-kaart_app&amp;perceel=33302A0113/00T011&amp;basemap=grb&amp;kaart=Vastgesteld%20landschappelijk%20erfgoed&amp;maximize=1" TargetMode="External"/><Relationship Id="rId77" Type="http://schemas.openxmlformats.org/officeDocument/2006/relationships/hyperlink" Target="https://geo.onroerenderfgoed.be/geoserver/wfs?request=GetCapabilities" TargetMode="External"/><Relationship Id="rId100" Type="http://schemas.openxmlformats.org/officeDocument/2006/relationships/image" Target="media/image36.png"/><Relationship Id="rId105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geo.onroerenderfgoed.be/geoserver/wfs?request=GetCapabilities" TargetMode="External"/><Relationship Id="rId72" Type="http://schemas.openxmlformats.org/officeDocument/2006/relationships/image" Target="media/image23.png"/><Relationship Id="rId93" Type="http://schemas.openxmlformats.org/officeDocument/2006/relationships/hyperlink" Target="http://www.geopunt.be/kaart?app=Geopunt-kaart_app&amp;perceel=33302A0113/00T011&amp;basemap=grb&amp;kaart=Vogelrichtlijngebieden&amp;maximize=1" TargetMode="External"/><Relationship Id="rId98" Type="http://schemas.openxmlformats.org/officeDocument/2006/relationships/image" Target="media/image35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hyperlink" Target="http://www.geopunt.be/kaart?app=Geopunt-kaart_app&amp;perceel=33302A0113/00T011&amp;basemap=grb&amp;kaart=Unesco%20werelderfgoed%20-%20buffers&amp;maximize=1" TargetMode="External"/><Relationship Id="rId67" Type="http://schemas.openxmlformats.org/officeDocument/2006/relationships/hyperlink" Target="https://www.geopunt.be/?app=Geopunt-kaart_app?lang=nl&amp;restoreApp=true&amp;parent_origin=https%3A%2F%2Fwww.geopunt.be&amp;perceel=33302A0113/00T011&amp;addDatasets=%5b%7b%27type%27%3A%27WMS%27%2C%27url%27%3A%27https%3A%2F%2Fgeo%2Eonroerenderfgoed%2Ebe%2Fgeoserver%2Fwms%3FSERVICE%3DWMS%26version%3D1%2E3%2E0%26request%3DGetMap%27%2C%27layers%27%3A%5b%7b%27id%27%3A%27vioe%5Fgeoportaal%3Aunesco%5Fkern%27%2C%27title%27%3A%27UNESCOwerelderfgoedkernzones%27%7d%5d%7d%5d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geopunt.be/?app=Geopunt-kaart_app?lang=nl&amp;restoreApp=true&amp;parent_origin=https%3A%2F%2Fwww.geopunt.be&amp;perceel=33302A0113/00T011&amp;addDatasets=%5b%7b%27type%27%3A%27WMS%27%2C%27url%27%3A%27https%3A%2F%2Fwww%2Emercator%2Evlaanderen%2Ebe%2Fraadpleegdienstenmercatorpubliek%2Fows%3FSERVICE%3DWMS%26version%3D1%2E3%2E0%26request%3DGetMap%27%2C%27layers%27%3A%5b%7b%27id%27%3A%27lu%3Alu%5Fwet%5Fbk%5Fel%5Fpub%27%2C%27title%27%3A%27Gehelenuitdewetenschappelijkeinventarisvanhetbouwkundigerfgoed%27%7d%5d%7d%5d" TargetMode="External"/><Relationship Id="rId62" Type="http://schemas.openxmlformats.org/officeDocument/2006/relationships/image" Target="media/image19.png"/><Relationship Id="rId83" Type="http://schemas.openxmlformats.org/officeDocument/2006/relationships/image" Target="media/image28.png"/><Relationship Id="rId88" Type="http://schemas.openxmlformats.org/officeDocument/2006/relationships/hyperlink" Target="https://geo.onroerenderfgoed.be/geoserver/wfs?request=GetCapabilities" TargetMode="External"/><Relationship Id="rId111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/>
        </a:ln>
        <a:ln w="25400" cap="flat" cmpd="sng" algn="ctr">
          <a:solidFill>
            <a:schemeClr val="phClr"/>
          </a:solidFill>
          <a:prstDash/>
        </a:ln>
        <a:ln w="38100" cap="flat" cmpd="sng" algn="ctr">
          <a:solidFill>
            <a:schemeClr val="phClr"/>
          </a:solidFill>
          <a:prstDash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F7FD-7E76-4FDF-A3F6-DE646B5A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2</Pages>
  <Words>2938</Words>
  <Characters>22215</Characters>
  <Application>Microsoft Office Word</Application>
  <DocSecurity>0</DocSecurity>
  <Lines>2019</Lines>
  <Paragraphs>10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e Angelov</cp:lastModifiedBy>
  <cp:revision>16</cp:revision>
  <cp:lastPrinted>1899-12-31T23:00:00Z</cp:lastPrinted>
  <dcterms:created xsi:type="dcterms:W3CDTF">2017-09-12T19:54:00Z</dcterms:created>
  <dcterms:modified xsi:type="dcterms:W3CDTF">2025-05-12T08:03:00Z</dcterms:modified>
</cp:coreProperties>
</file>